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D90B" w14:textId="328D86A8" w:rsidR="00E15A71" w:rsidRPr="00255BBB" w:rsidRDefault="001B2BB8" w:rsidP="00E9649B">
      <w:pPr>
        <w:jc w:val="center"/>
        <w:rPr>
          <w:rFonts w:cs="Arial"/>
          <w:b/>
          <w:sz w:val="30"/>
          <w:szCs w:val="30"/>
        </w:rPr>
      </w:pPr>
      <w:bookmarkStart w:id="0" w:name="_GoBack"/>
      <w:bookmarkEnd w:id="0"/>
      <w:r w:rsidRPr="00255BBB">
        <w:rPr>
          <w:rFonts w:cs="Arial"/>
          <w:b/>
          <w:sz w:val="30"/>
          <w:szCs w:val="30"/>
        </w:rPr>
        <w:t>SECTION 2 – CHILD HEALTH HISTORY</w:t>
      </w:r>
      <w:r w:rsidR="00AC03A1" w:rsidRPr="00255BBB">
        <w:rPr>
          <w:rFonts w:cs="Arial"/>
          <w:b/>
          <w:sz w:val="30"/>
          <w:szCs w:val="30"/>
        </w:rPr>
        <w:t xml:space="preserve"> </w:t>
      </w:r>
    </w:p>
    <w:p w14:paraId="1409E012" w14:textId="49DDEEA7" w:rsidR="001B2BB8" w:rsidRPr="00552341" w:rsidRDefault="001F18DC" w:rsidP="00E9649B">
      <w:pPr>
        <w:jc w:val="center"/>
        <w:rPr>
          <w:rFonts w:cs="Arial"/>
          <w:sz w:val="24"/>
          <w:szCs w:val="24"/>
        </w:rPr>
      </w:pPr>
      <w:r w:rsidRPr="00552341">
        <w:rPr>
          <w:rFonts w:cs="Arial"/>
          <w:sz w:val="24"/>
          <w:szCs w:val="24"/>
        </w:rPr>
        <w:t>(</w:t>
      </w:r>
      <w:r w:rsidR="00E15A71" w:rsidRPr="00552341">
        <w:rPr>
          <w:rFonts w:cs="Arial"/>
          <w:sz w:val="24"/>
          <w:szCs w:val="24"/>
        </w:rPr>
        <w:t>Does</w:t>
      </w:r>
      <w:r w:rsidRPr="00552341">
        <w:rPr>
          <w:rFonts w:cs="Arial"/>
          <w:sz w:val="24"/>
          <w:szCs w:val="24"/>
        </w:rPr>
        <w:t xml:space="preserve"> not need filled out if your child is receiving </w:t>
      </w:r>
      <w:r w:rsidRPr="00552341">
        <w:rPr>
          <w:rFonts w:cs="Arial"/>
          <w:sz w:val="24"/>
          <w:szCs w:val="24"/>
          <w:u w:val="single"/>
        </w:rPr>
        <w:t>only</w:t>
      </w:r>
      <w:r w:rsidRPr="00552341">
        <w:rPr>
          <w:rFonts w:cs="Arial"/>
          <w:sz w:val="24"/>
          <w:szCs w:val="24"/>
        </w:rPr>
        <w:t xml:space="preserve"> Fluoride Varnish</w:t>
      </w:r>
      <w:r w:rsidR="00AC03A1" w:rsidRPr="00552341">
        <w:rPr>
          <w:rFonts w:cs="Arial"/>
          <w:sz w:val="24"/>
          <w:szCs w:val="24"/>
        </w:rPr>
        <w:t>)</w:t>
      </w:r>
    </w:p>
    <w:p w14:paraId="56650780" w14:textId="77777777" w:rsidR="00E15A71" w:rsidRPr="00552341" w:rsidRDefault="00E15A71" w:rsidP="00E9649B">
      <w:pPr>
        <w:jc w:val="center"/>
        <w:rPr>
          <w:rFonts w:cs="Arial"/>
          <w:b/>
          <w:sz w:val="24"/>
          <w:szCs w:val="24"/>
        </w:rPr>
      </w:pPr>
    </w:p>
    <w:p w14:paraId="148CAFF5" w14:textId="55DC4F1D" w:rsidR="00DD1535" w:rsidRPr="00A963F7" w:rsidRDefault="00E31932" w:rsidP="00DD1535">
      <w:pPr>
        <w:rPr>
          <w:rFonts w:cs="Arial"/>
          <w:b/>
          <w:sz w:val="24"/>
          <w:szCs w:val="24"/>
        </w:rPr>
      </w:pPr>
      <w:r w:rsidRPr="00A963F7">
        <w:rPr>
          <w:rFonts w:cs="Arial"/>
          <w:b/>
          <w:sz w:val="24"/>
          <w:szCs w:val="24"/>
        </w:rPr>
        <w:t>Has your child ever had or now have any of the following?</w:t>
      </w:r>
      <w:r w:rsidR="00A963F7" w:rsidRPr="00A963F7">
        <w:rPr>
          <w:rFonts w:cs="Arial"/>
          <w:b/>
          <w:sz w:val="24"/>
          <w:szCs w:val="24"/>
        </w:rPr>
        <w:t xml:space="preserve"> </w:t>
      </w:r>
      <w:r w:rsidR="00DD1535" w:rsidRPr="00A963F7">
        <w:rPr>
          <w:rFonts w:cs="Arial"/>
          <w:b/>
          <w:sz w:val="24"/>
          <w:szCs w:val="24"/>
        </w:rPr>
        <w:t xml:space="preserve">If you answer </w:t>
      </w:r>
      <w:r w:rsidR="00081B49" w:rsidRPr="00A963F7">
        <w:rPr>
          <w:rFonts w:cs="Arial"/>
          <w:b/>
          <w:sz w:val="24"/>
          <w:szCs w:val="24"/>
        </w:rPr>
        <w:t>YES</w:t>
      </w:r>
      <w:r w:rsidR="00DD1535" w:rsidRPr="00A963F7">
        <w:rPr>
          <w:rFonts w:cs="Arial"/>
          <w:b/>
          <w:sz w:val="24"/>
          <w:szCs w:val="24"/>
        </w:rPr>
        <w:t>, please explain below: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17"/>
        <w:gridCol w:w="1906"/>
        <w:gridCol w:w="649"/>
        <w:gridCol w:w="618"/>
        <w:gridCol w:w="2387"/>
        <w:gridCol w:w="649"/>
        <w:gridCol w:w="618"/>
        <w:gridCol w:w="2938"/>
      </w:tblGrid>
      <w:tr w:rsidR="00E9649B" w:rsidRPr="00552341" w14:paraId="6DD3682E" w14:textId="77777777" w:rsidTr="00B456C3">
        <w:trPr>
          <w:trHeight w:val="216"/>
        </w:trPr>
        <w:tc>
          <w:tcPr>
            <w:tcW w:w="294" w:type="pct"/>
            <w:tcBorders>
              <w:top w:val="nil"/>
              <w:left w:val="nil"/>
              <w:right w:val="nil"/>
            </w:tcBorders>
            <w:vAlign w:val="center"/>
          </w:tcPr>
          <w:p w14:paraId="3AE5C221" w14:textId="04493B5D" w:rsidR="00E524B2" w:rsidRPr="00552341" w:rsidRDefault="00E524B2" w:rsidP="00E9649B">
            <w:pPr>
              <w:jc w:val="center"/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vAlign w:val="bottom"/>
          </w:tcPr>
          <w:p w14:paraId="1B553DE3" w14:textId="5D320CEC" w:rsidR="00E524B2" w:rsidRPr="00552341" w:rsidRDefault="00E524B2" w:rsidP="00E9649B">
            <w:pPr>
              <w:jc w:val="center"/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vAlign w:val="bottom"/>
          </w:tcPr>
          <w:p w14:paraId="3033F566" w14:textId="77777777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vAlign w:val="bottom"/>
          </w:tcPr>
          <w:p w14:paraId="545A0BEA" w14:textId="29A661FC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vAlign w:val="bottom"/>
          </w:tcPr>
          <w:p w14:paraId="1D880340" w14:textId="64D2DEC0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82" w:type="pct"/>
            <w:tcBorders>
              <w:top w:val="nil"/>
              <w:left w:val="nil"/>
              <w:right w:val="nil"/>
            </w:tcBorders>
            <w:vAlign w:val="bottom"/>
          </w:tcPr>
          <w:p w14:paraId="05F16FAB" w14:textId="77777777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</w:tcPr>
          <w:p w14:paraId="1A559631" w14:textId="04126584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</w:tcPr>
          <w:p w14:paraId="606F8993" w14:textId="0EBF2F80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332" w:type="pct"/>
            <w:tcBorders>
              <w:top w:val="nil"/>
              <w:left w:val="nil"/>
              <w:right w:val="nil"/>
            </w:tcBorders>
            <w:vAlign w:val="bottom"/>
          </w:tcPr>
          <w:p w14:paraId="31FDB9F3" w14:textId="77777777" w:rsidR="00E524B2" w:rsidRPr="00552341" w:rsidRDefault="00E524B2" w:rsidP="00E9649B">
            <w:pPr>
              <w:rPr>
                <w:rFonts w:cs="Arial"/>
                <w:sz w:val="18"/>
                <w:szCs w:val="18"/>
              </w:rPr>
            </w:pPr>
          </w:p>
        </w:tc>
      </w:tr>
      <w:tr w:rsidR="0094457D" w:rsidRPr="00552341" w14:paraId="7C0666E9" w14:textId="05180F2A" w:rsidTr="00B456C3">
        <w:trPr>
          <w:trHeight w:val="216"/>
        </w:trPr>
        <w:tc>
          <w:tcPr>
            <w:tcW w:w="294" w:type="pct"/>
            <w:vAlign w:val="center"/>
          </w:tcPr>
          <w:p w14:paraId="6A05A809" w14:textId="5E0B968A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5A39BBE3" w14:textId="56AA4AFC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196552FB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Heart trouble</w:t>
            </w:r>
          </w:p>
        </w:tc>
        <w:tc>
          <w:tcPr>
            <w:tcW w:w="294" w:type="pct"/>
            <w:vAlign w:val="bottom"/>
          </w:tcPr>
          <w:p w14:paraId="41C8F396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72A3D3EC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2BE3863D" w14:textId="35588986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Kidney Disease</w:t>
            </w:r>
          </w:p>
        </w:tc>
        <w:tc>
          <w:tcPr>
            <w:tcW w:w="294" w:type="pct"/>
          </w:tcPr>
          <w:p w14:paraId="6226A5D4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22266B63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070A799B" w14:textId="6FF993F2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Cancer</w:t>
            </w:r>
          </w:p>
        </w:tc>
      </w:tr>
      <w:tr w:rsidR="0094457D" w:rsidRPr="00552341" w14:paraId="73D4AABD" w14:textId="37E7F462" w:rsidTr="00B456C3">
        <w:trPr>
          <w:trHeight w:val="216"/>
        </w:trPr>
        <w:tc>
          <w:tcPr>
            <w:tcW w:w="294" w:type="pct"/>
            <w:vAlign w:val="center"/>
          </w:tcPr>
          <w:p w14:paraId="0D0B940D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0E27B00A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61DE3B30" w14:textId="7F5F3006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Tuberculosis</w:t>
            </w:r>
          </w:p>
        </w:tc>
        <w:tc>
          <w:tcPr>
            <w:tcW w:w="294" w:type="pct"/>
            <w:vAlign w:val="bottom"/>
          </w:tcPr>
          <w:p w14:paraId="60061E4C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44EAFD9C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613499BA" w14:textId="20A09FE4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Bleeding problems</w:t>
            </w:r>
          </w:p>
        </w:tc>
        <w:tc>
          <w:tcPr>
            <w:tcW w:w="294" w:type="pct"/>
          </w:tcPr>
          <w:p w14:paraId="4DD44CA9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C782A68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58973051" w14:textId="54AD96BC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Lupus</w:t>
            </w:r>
          </w:p>
        </w:tc>
      </w:tr>
      <w:tr w:rsidR="0094457D" w:rsidRPr="00552341" w14:paraId="1C996577" w14:textId="3B2568C5" w:rsidTr="00B456C3">
        <w:trPr>
          <w:trHeight w:val="188"/>
        </w:trPr>
        <w:tc>
          <w:tcPr>
            <w:tcW w:w="294" w:type="pct"/>
            <w:vAlign w:val="center"/>
          </w:tcPr>
          <w:p w14:paraId="4B94D5A5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3DEEC669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71259109" w14:textId="04BB4F6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Hepatitis B</w:t>
            </w:r>
          </w:p>
        </w:tc>
        <w:tc>
          <w:tcPr>
            <w:tcW w:w="294" w:type="pct"/>
            <w:vAlign w:val="bottom"/>
          </w:tcPr>
          <w:p w14:paraId="3656B9AB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45FB0818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50EA68C6" w14:textId="4D22A8DF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Sickle Cell Anemia</w:t>
            </w:r>
          </w:p>
        </w:tc>
        <w:tc>
          <w:tcPr>
            <w:tcW w:w="294" w:type="pct"/>
          </w:tcPr>
          <w:p w14:paraId="2EA751E2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0C47B2D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25312323" w14:textId="227C92D3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TMD/TMJ</w:t>
            </w:r>
          </w:p>
        </w:tc>
      </w:tr>
      <w:tr w:rsidR="0094457D" w:rsidRPr="00552341" w14:paraId="7FE597A6" w14:textId="691DB9D3" w:rsidTr="00B456C3">
        <w:trPr>
          <w:trHeight w:val="216"/>
        </w:trPr>
        <w:tc>
          <w:tcPr>
            <w:tcW w:w="294" w:type="pct"/>
            <w:vAlign w:val="center"/>
          </w:tcPr>
          <w:p w14:paraId="1071B63C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7568DB68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52B62D26" w14:textId="20E1DCB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Hepatitis (other)</w:t>
            </w:r>
          </w:p>
        </w:tc>
        <w:tc>
          <w:tcPr>
            <w:tcW w:w="294" w:type="pct"/>
            <w:vAlign w:val="bottom"/>
          </w:tcPr>
          <w:p w14:paraId="31EEFB20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3824B8D1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73D2FA9F" w14:textId="1B73A1B5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Skin disease</w:t>
            </w:r>
          </w:p>
        </w:tc>
        <w:tc>
          <w:tcPr>
            <w:tcW w:w="294" w:type="pct"/>
          </w:tcPr>
          <w:p w14:paraId="00934DD5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1191BB5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346EB1C3" w14:textId="5FAE177C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Artificial Joints Pins/Screws</w:t>
            </w:r>
          </w:p>
        </w:tc>
      </w:tr>
      <w:tr w:rsidR="0094457D" w:rsidRPr="00552341" w14:paraId="0AF55982" w14:textId="15A66514" w:rsidTr="00A963F7">
        <w:trPr>
          <w:trHeight w:val="216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99056E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bottom"/>
          </w:tcPr>
          <w:p w14:paraId="1299C43A" w14:textId="77777777" w:rsidR="0094457D" w:rsidRPr="00552341" w:rsidRDefault="0094457D" w:rsidP="0094457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14:paraId="73FF44F8" w14:textId="146EC30D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94457D">
              <w:rPr>
                <w:rFonts w:cs="Arial"/>
                <w:sz w:val="18"/>
                <w:szCs w:val="18"/>
              </w:rPr>
              <w:t>HIV+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</w:tcPr>
          <w:p w14:paraId="4DDBEF00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bottom"/>
          </w:tcPr>
          <w:p w14:paraId="3461D779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14:paraId="1B86768A" w14:textId="3E0F67D5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AIDS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F2C8BAF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30C76211" w14:textId="7777777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vAlign w:val="bottom"/>
          </w:tcPr>
          <w:p w14:paraId="2B805E93" w14:textId="34C7D427" w:rsidR="0094457D" w:rsidRPr="00552341" w:rsidRDefault="0094457D" w:rsidP="0094457D">
            <w:pPr>
              <w:rPr>
                <w:rFonts w:cs="Arial"/>
                <w:sz w:val="18"/>
                <w:szCs w:val="18"/>
              </w:rPr>
            </w:pPr>
            <w:r w:rsidRPr="00552341">
              <w:rPr>
                <w:rFonts w:cs="Arial"/>
                <w:sz w:val="18"/>
                <w:szCs w:val="18"/>
              </w:rPr>
              <w:t>Other Special Needs</w:t>
            </w:r>
          </w:p>
        </w:tc>
      </w:tr>
      <w:tr w:rsidR="001F4E86" w:rsidRPr="00552341" w14:paraId="32AFD37D" w14:textId="77777777" w:rsidTr="00A963F7">
        <w:trPr>
          <w:trHeight w:val="216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61B9DF13" w14:textId="050F0DCE" w:rsidR="001F4E86" w:rsidRPr="003B5283" w:rsidRDefault="001F4E86" w:rsidP="00E9649B">
            <w:pPr>
              <w:rPr>
                <w:rFonts w:cs="Arial"/>
                <w:b/>
                <w:sz w:val="24"/>
                <w:szCs w:val="24"/>
              </w:rPr>
            </w:pPr>
            <w:r w:rsidRPr="003B5283">
              <w:rPr>
                <w:rFonts w:cs="Arial"/>
                <w:b/>
                <w:sz w:val="24"/>
                <w:szCs w:val="24"/>
              </w:rPr>
              <w:t>Allergies</w:t>
            </w:r>
            <w:r w:rsidR="00F514DF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1F4E86" w:rsidRPr="00552341" w14:paraId="29979EEE" w14:textId="77777777" w:rsidTr="00B456C3">
        <w:trPr>
          <w:trHeight w:val="216"/>
        </w:trPr>
        <w:tc>
          <w:tcPr>
            <w:tcW w:w="294" w:type="pct"/>
            <w:vAlign w:val="center"/>
          </w:tcPr>
          <w:p w14:paraId="75A93734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77B7ACC4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5C6BC42D" w14:textId="13D1B7AD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lver (rare)</w:t>
            </w:r>
          </w:p>
        </w:tc>
        <w:tc>
          <w:tcPr>
            <w:tcW w:w="294" w:type="pct"/>
            <w:vAlign w:val="bottom"/>
          </w:tcPr>
          <w:p w14:paraId="2D51DE9F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38D63F4C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0E470FAB" w14:textId="7D227455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asonal</w:t>
            </w:r>
          </w:p>
        </w:tc>
        <w:tc>
          <w:tcPr>
            <w:tcW w:w="294" w:type="pct"/>
          </w:tcPr>
          <w:p w14:paraId="5730CA6B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5D246AA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6EED886D" w14:textId="7421BC8E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cations</w:t>
            </w:r>
          </w:p>
        </w:tc>
      </w:tr>
      <w:tr w:rsidR="001F4E86" w:rsidRPr="00552341" w14:paraId="23B42C53" w14:textId="77777777" w:rsidTr="00A963F7">
        <w:trPr>
          <w:trHeight w:val="216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3EFA573C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bottom"/>
          </w:tcPr>
          <w:p w14:paraId="24F18076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14:paraId="5FDA00FD" w14:textId="15B6693A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x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</w:tcPr>
          <w:p w14:paraId="4964C6BF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bottom"/>
          </w:tcPr>
          <w:p w14:paraId="3A296940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14:paraId="61B78A40" w14:textId="24B85FE9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93F9676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77C0534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vAlign w:val="bottom"/>
          </w:tcPr>
          <w:p w14:paraId="6BE0A203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</w:tr>
      <w:tr w:rsidR="001F4E86" w:rsidRPr="00552341" w14:paraId="34B14CF9" w14:textId="77777777" w:rsidTr="00A963F7">
        <w:trPr>
          <w:trHeight w:val="216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640BD32D" w14:textId="460D0E1A" w:rsidR="001F4E86" w:rsidRPr="003B5283" w:rsidRDefault="001F4E86" w:rsidP="00E9649B">
            <w:pPr>
              <w:rPr>
                <w:rFonts w:cs="Arial"/>
                <w:b/>
                <w:sz w:val="24"/>
                <w:szCs w:val="24"/>
              </w:rPr>
            </w:pPr>
            <w:r w:rsidRPr="003B5283">
              <w:rPr>
                <w:rFonts w:cs="Arial"/>
                <w:b/>
                <w:sz w:val="24"/>
                <w:szCs w:val="24"/>
              </w:rPr>
              <w:t>Heart Problems:</w:t>
            </w:r>
          </w:p>
        </w:tc>
      </w:tr>
      <w:tr w:rsidR="001F4E86" w:rsidRPr="00552341" w14:paraId="36AAD4C7" w14:textId="77777777" w:rsidTr="00B456C3">
        <w:trPr>
          <w:trHeight w:val="216"/>
        </w:trPr>
        <w:tc>
          <w:tcPr>
            <w:tcW w:w="294" w:type="pct"/>
            <w:vAlign w:val="center"/>
          </w:tcPr>
          <w:p w14:paraId="3D050EDB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0617CF0A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5A6E6030" w14:textId="3475C779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eumatic Fever</w:t>
            </w:r>
          </w:p>
        </w:tc>
        <w:tc>
          <w:tcPr>
            <w:tcW w:w="294" w:type="pct"/>
            <w:vAlign w:val="bottom"/>
          </w:tcPr>
          <w:p w14:paraId="576CFC0F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0B0EB780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4EA25A21" w14:textId="5C902D3A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rt Murmur</w:t>
            </w:r>
          </w:p>
        </w:tc>
        <w:tc>
          <w:tcPr>
            <w:tcW w:w="294" w:type="pct"/>
          </w:tcPr>
          <w:p w14:paraId="45687968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54066751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14B674C8" w14:textId="12600A19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ral Valve Prolapse</w:t>
            </w:r>
          </w:p>
        </w:tc>
      </w:tr>
      <w:tr w:rsidR="001F4E86" w:rsidRPr="00552341" w14:paraId="36ED69BA" w14:textId="77777777" w:rsidTr="00B456C3">
        <w:trPr>
          <w:trHeight w:val="216"/>
        </w:trPr>
        <w:tc>
          <w:tcPr>
            <w:tcW w:w="294" w:type="pct"/>
            <w:vAlign w:val="center"/>
          </w:tcPr>
          <w:p w14:paraId="4CE27D2A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27E87FF0" w14:textId="77777777" w:rsidR="001F4E86" w:rsidRPr="00552341" w:rsidRDefault="001F4E86" w:rsidP="00E9649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" w:type="pct"/>
            <w:vAlign w:val="bottom"/>
          </w:tcPr>
          <w:p w14:paraId="1D80DF33" w14:textId="5D8DF1DC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ic Defect</w:t>
            </w:r>
          </w:p>
        </w:tc>
        <w:tc>
          <w:tcPr>
            <w:tcW w:w="294" w:type="pct"/>
            <w:vAlign w:val="bottom"/>
          </w:tcPr>
          <w:p w14:paraId="73FF662A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  <w:vAlign w:val="bottom"/>
          </w:tcPr>
          <w:p w14:paraId="27FF53C4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pct"/>
            <w:vAlign w:val="bottom"/>
          </w:tcPr>
          <w:p w14:paraId="093D5F72" w14:textId="3F8BA7B5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ificial Heart Valve</w:t>
            </w:r>
          </w:p>
        </w:tc>
        <w:tc>
          <w:tcPr>
            <w:tcW w:w="294" w:type="pct"/>
          </w:tcPr>
          <w:p w14:paraId="128358B5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53EEC562" w14:textId="77777777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pct"/>
            <w:vAlign w:val="bottom"/>
          </w:tcPr>
          <w:p w14:paraId="0A173232" w14:textId="575A54FF" w:rsidR="001F4E86" w:rsidRPr="00552341" w:rsidRDefault="001F4E86" w:rsidP="00E964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rt Disease</w:t>
            </w:r>
          </w:p>
        </w:tc>
      </w:tr>
    </w:tbl>
    <w:p w14:paraId="463F29E8" w14:textId="77777777" w:rsidR="00133DC5" w:rsidRPr="00552341" w:rsidRDefault="00133DC5" w:rsidP="00E9649B">
      <w:pPr>
        <w:rPr>
          <w:sz w:val="18"/>
          <w:szCs w:val="18"/>
        </w:rPr>
      </w:pPr>
    </w:p>
    <w:tbl>
      <w:tblPr>
        <w:tblStyle w:val="TableGrid"/>
        <w:tblW w:w="5136" w:type="pct"/>
        <w:tblLayout w:type="fixed"/>
        <w:tblLook w:val="04A0" w:firstRow="1" w:lastRow="0" w:firstColumn="1" w:lastColumn="0" w:noHBand="0" w:noVBand="1"/>
      </w:tblPr>
      <w:tblGrid>
        <w:gridCol w:w="91"/>
        <w:gridCol w:w="192"/>
        <w:gridCol w:w="5276"/>
        <w:gridCol w:w="260"/>
        <w:gridCol w:w="5099"/>
        <w:gridCol w:w="197"/>
        <w:gridCol w:w="201"/>
      </w:tblGrid>
      <w:tr w:rsidR="003E7E68" w:rsidRPr="0059695B" w14:paraId="7A87C7F8" w14:textId="77777777" w:rsidTr="00503A0D">
        <w:trPr>
          <w:gridAfter w:val="1"/>
          <w:wAfter w:w="89" w:type="pct"/>
          <w:trHeight w:val="222"/>
        </w:trPr>
        <w:tc>
          <w:tcPr>
            <w:tcW w:w="491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CA0D28" w14:textId="0DEC1885" w:rsidR="009D3421" w:rsidRPr="0059695B" w:rsidRDefault="00DD1535" w:rsidP="001F4E8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_____________________________________________________</w:t>
            </w:r>
            <w:r w:rsidR="001F04C5">
              <w:rPr>
                <w:rFonts w:cs="Arial"/>
                <w:b/>
              </w:rPr>
              <w:t>______</w:t>
            </w:r>
            <w:r w:rsidR="001F4E86">
              <w:rPr>
                <w:rFonts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5FBD" w:rsidRPr="0059695B" w14:paraId="51850FE3" w14:textId="77777777" w:rsidTr="00503A0D">
        <w:trPr>
          <w:gridAfter w:val="1"/>
          <w:wAfter w:w="89" w:type="pct"/>
          <w:trHeight w:val="222"/>
        </w:trPr>
        <w:tc>
          <w:tcPr>
            <w:tcW w:w="491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62A2" w14:textId="77777777" w:rsidR="001F4E86" w:rsidRDefault="001F4E8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236"/>
              <w:gridCol w:w="492"/>
              <w:gridCol w:w="236"/>
              <w:gridCol w:w="451"/>
              <w:gridCol w:w="5066"/>
              <w:gridCol w:w="236"/>
              <w:gridCol w:w="492"/>
              <w:gridCol w:w="236"/>
              <w:gridCol w:w="451"/>
            </w:tblGrid>
            <w:tr w:rsidR="000E4CA4" w14:paraId="5FE5ECBD" w14:textId="77777777" w:rsidTr="00503A0D">
              <w:trPr>
                <w:trHeight w:val="277"/>
              </w:trPr>
              <w:tc>
                <w:tcPr>
                  <w:tcW w:w="1662" w:type="dxa"/>
                  <w:tcBorders>
                    <w:right w:val="single" w:sz="4" w:space="0" w:color="auto"/>
                  </w:tcBorders>
                </w:tcPr>
                <w:p w14:paraId="6C3D0961" w14:textId="4CF4B998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Bleeding Disorde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DB796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98DE51" w14:textId="0D35B1CC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A7C4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auto"/>
                  </w:tcBorders>
                </w:tcPr>
                <w:p w14:paraId="7051B19D" w14:textId="75E32DB3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66" w:type="dxa"/>
                </w:tcPr>
                <w:p w14:paraId="0917C2B5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F95582B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</w:tcPr>
                <w:p w14:paraId="4F644F39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640233C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</w:tcPr>
                <w:p w14:paraId="7594935A" w14:textId="77777777" w:rsidR="00A00DC6" w:rsidRPr="001304E6" w:rsidRDefault="00A00DC6" w:rsidP="002D44F3">
                  <w:pPr>
                    <w:ind w:right="-104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E4CA4" w14:paraId="65070CF1" w14:textId="77777777" w:rsidTr="00503A0D">
              <w:trPr>
                <w:trHeight w:val="262"/>
              </w:trPr>
              <w:tc>
                <w:tcPr>
                  <w:tcW w:w="1662" w:type="dxa"/>
                  <w:tcBorders>
                    <w:right w:val="single" w:sz="4" w:space="0" w:color="auto"/>
                  </w:tcBorders>
                </w:tcPr>
                <w:p w14:paraId="12B7F10B" w14:textId="56D6DB2C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Diabet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6F96E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BBC0E8" w14:textId="05C217E0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7D36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auto"/>
                  </w:tcBorders>
                </w:tcPr>
                <w:p w14:paraId="2AA48744" w14:textId="5416ECFC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66" w:type="dxa"/>
                  <w:tcBorders>
                    <w:right w:val="single" w:sz="4" w:space="0" w:color="auto"/>
                  </w:tcBorders>
                </w:tcPr>
                <w:p w14:paraId="04E5FEEB" w14:textId="334775AF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If yes, is your child insulin dependent?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12E3A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072B08" w14:textId="10A8C6F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A215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auto"/>
                  </w:tcBorders>
                </w:tcPr>
                <w:p w14:paraId="5FF8C0BD" w14:textId="46E5A994" w:rsidR="00A00DC6" w:rsidRPr="001304E6" w:rsidRDefault="00A00DC6" w:rsidP="002D44F3">
                  <w:pPr>
                    <w:ind w:right="-104"/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0E4CA4" w14:paraId="32034C3B" w14:textId="77777777" w:rsidTr="00503A0D">
              <w:trPr>
                <w:trHeight w:val="332"/>
              </w:trPr>
              <w:tc>
                <w:tcPr>
                  <w:tcW w:w="1662" w:type="dxa"/>
                  <w:tcBorders>
                    <w:right w:val="single" w:sz="4" w:space="0" w:color="auto"/>
                  </w:tcBorders>
                </w:tcPr>
                <w:p w14:paraId="5A88642C" w14:textId="3E231E9B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Ast</w:t>
                  </w:r>
                  <w:r w:rsidR="00952DEB" w:rsidRPr="001304E6">
                    <w:rPr>
                      <w:rFonts w:cs="Arial"/>
                      <w:sz w:val="20"/>
                      <w:szCs w:val="20"/>
                    </w:rPr>
                    <w:t>h</w:t>
                  </w:r>
                  <w:r w:rsidRPr="001304E6">
                    <w:rPr>
                      <w:rFonts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7D808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A781E6" w14:textId="66552E99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 xml:space="preserve">Ye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29F8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auto"/>
                  </w:tcBorders>
                </w:tcPr>
                <w:p w14:paraId="2E6A11FF" w14:textId="56467558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66" w:type="dxa"/>
                  <w:tcBorders>
                    <w:right w:val="single" w:sz="4" w:space="0" w:color="auto"/>
                  </w:tcBorders>
                </w:tcPr>
                <w:p w14:paraId="364123A0" w14:textId="01AA8A74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If yes, does your child keep a rescue inhaler with the nurse?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08F9B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22F62" w14:textId="39B440B9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0A907" w14:textId="77777777" w:rsidR="00A00DC6" w:rsidRPr="001304E6" w:rsidRDefault="00A00DC6" w:rsidP="00E9649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auto"/>
                  </w:tcBorders>
                </w:tcPr>
                <w:p w14:paraId="18D15700" w14:textId="2016A886" w:rsidR="00A00DC6" w:rsidRPr="001304E6" w:rsidRDefault="00A00DC6" w:rsidP="002D44F3">
                  <w:pPr>
                    <w:ind w:right="-104"/>
                    <w:rPr>
                      <w:rFonts w:cs="Arial"/>
                      <w:sz w:val="20"/>
                      <w:szCs w:val="20"/>
                    </w:rPr>
                  </w:pPr>
                  <w:r w:rsidRPr="001304E6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D5CECBC" w14:textId="05FEB802" w:rsidR="00A00DC6" w:rsidRPr="0059695B" w:rsidRDefault="00A00DC6" w:rsidP="00E9649B">
            <w:pPr>
              <w:rPr>
                <w:rFonts w:cs="Arial"/>
              </w:rPr>
            </w:pPr>
          </w:p>
        </w:tc>
      </w:tr>
      <w:tr w:rsidR="00492287" w:rsidRPr="0059695B" w14:paraId="5C5485BB" w14:textId="77777777" w:rsidTr="00503A0D">
        <w:trPr>
          <w:gridBefore w:val="1"/>
          <w:gridAfter w:val="1"/>
          <w:wBefore w:w="40" w:type="pct"/>
          <w:wAfter w:w="89" w:type="pct"/>
          <w:trHeight w:val="259"/>
        </w:trPr>
        <w:tc>
          <w:tcPr>
            <w:tcW w:w="48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0B573" w14:textId="77777777" w:rsidR="002D44F3" w:rsidRPr="000E4CA4" w:rsidRDefault="002D44F3" w:rsidP="00E9649B">
            <w:pPr>
              <w:rPr>
                <w:rFonts w:cs="Arial"/>
                <w:b/>
              </w:rPr>
            </w:pPr>
          </w:p>
          <w:p w14:paraId="410650EC" w14:textId="4FA2248B" w:rsidR="00492287" w:rsidRPr="00A963F7" w:rsidRDefault="00492287" w:rsidP="00E9649B">
            <w:pPr>
              <w:rPr>
                <w:rFonts w:cs="Arial"/>
                <w:b/>
                <w:sz w:val="24"/>
                <w:szCs w:val="24"/>
              </w:rPr>
            </w:pPr>
            <w:r w:rsidRPr="00A963F7">
              <w:rPr>
                <w:rFonts w:cs="Arial"/>
                <w:b/>
                <w:sz w:val="24"/>
                <w:szCs w:val="24"/>
              </w:rPr>
              <w:t>Special Considerations</w:t>
            </w:r>
            <w:r w:rsidR="005730D4" w:rsidRPr="00A963F7">
              <w:rPr>
                <w:rFonts w:cs="Arial"/>
                <w:b/>
                <w:sz w:val="24"/>
                <w:szCs w:val="24"/>
              </w:rPr>
              <w:t xml:space="preserve"> - Please circle and explain any that apply:</w:t>
            </w:r>
          </w:p>
        </w:tc>
      </w:tr>
      <w:tr w:rsidR="00D01C90" w:rsidRPr="0059695B" w14:paraId="514A9484" w14:textId="77777777" w:rsidTr="00503A0D">
        <w:trPr>
          <w:gridBefore w:val="1"/>
          <w:gridAfter w:val="1"/>
          <w:wBefore w:w="40" w:type="pct"/>
          <w:wAfter w:w="89" w:type="pct"/>
          <w:trHeight w:val="216"/>
        </w:trPr>
        <w:tc>
          <w:tcPr>
            <w:tcW w:w="48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1158"/>
              <w:gridCol w:w="236"/>
              <w:gridCol w:w="1172"/>
              <w:gridCol w:w="236"/>
              <w:gridCol w:w="888"/>
              <w:gridCol w:w="270"/>
              <w:gridCol w:w="1530"/>
              <w:gridCol w:w="270"/>
              <w:gridCol w:w="1031"/>
              <w:gridCol w:w="409"/>
              <w:gridCol w:w="1001"/>
              <w:gridCol w:w="259"/>
              <w:gridCol w:w="1151"/>
            </w:tblGrid>
            <w:tr w:rsidR="00982C6E" w14:paraId="4183BA1D" w14:textId="77777777" w:rsidTr="00982C6E">
              <w:trPr>
                <w:jc w:val="center"/>
              </w:trPr>
              <w:tc>
                <w:tcPr>
                  <w:tcW w:w="250" w:type="dxa"/>
                </w:tcPr>
                <w:p w14:paraId="1C66C7AF" w14:textId="7E944005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</w:tcPr>
                <w:p w14:paraId="2E07489D" w14:textId="217DB2EB" w:rsidR="0018168B" w:rsidRDefault="0018168B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sychiatric</w:t>
                  </w:r>
                </w:p>
              </w:tc>
              <w:tc>
                <w:tcPr>
                  <w:tcW w:w="236" w:type="dxa"/>
                </w:tcPr>
                <w:p w14:paraId="68796B50" w14:textId="77777777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</w:tcPr>
                <w:p w14:paraId="1516CE12" w14:textId="3BD8AFAA" w:rsidR="0018168B" w:rsidRDefault="00982C6E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motional Problems</w:t>
                  </w:r>
                </w:p>
              </w:tc>
              <w:tc>
                <w:tcPr>
                  <w:tcW w:w="236" w:type="dxa"/>
                </w:tcPr>
                <w:p w14:paraId="26EC36D9" w14:textId="77777777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4F00E00C" w14:textId="3C30E42E" w:rsidR="0018168B" w:rsidRDefault="00982C6E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hysical Handicap</w:t>
                  </w:r>
                </w:p>
              </w:tc>
              <w:tc>
                <w:tcPr>
                  <w:tcW w:w="270" w:type="dxa"/>
                </w:tcPr>
                <w:p w14:paraId="6FA0158E" w14:textId="77777777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6B67E9AF" w14:textId="43939B1D" w:rsidR="0018168B" w:rsidRDefault="00982C6E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velopmentally Delayed</w:t>
                  </w:r>
                </w:p>
              </w:tc>
              <w:tc>
                <w:tcPr>
                  <w:tcW w:w="270" w:type="dxa"/>
                </w:tcPr>
                <w:p w14:paraId="0C7CDD95" w14:textId="77777777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</w:tcPr>
                <w:p w14:paraId="2D4D4C1C" w14:textId="380667BD" w:rsidR="0018168B" w:rsidRDefault="00982C6E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DD-ADHD</w:t>
                  </w:r>
                </w:p>
              </w:tc>
              <w:tc>
                <w:tcPr>
                  <w:tcW w:w="409" w:type="dxa"/>
                </w:tcPr>
                <w:p w14:paraId="096DA3BE" w14:textId="77777777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4E2F7422" w14:textId="7FCF47AA" w:rsidR="0018168B" w:rsidRDefault="00982C6E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utism</w:t>
                  </w:r>
                </w:p>
              </w:tc>
              <w:tc>
                <w:tcPr>
                  <w:tcW w:w="259" w:type="dxa"/>
                </w:tcPr>
                <w:p w14:paraId="0D871A77" w14:textId="77777777" w:rsidR="0018168B" w:rsidRDefault="0018168B" w:rsidP="00DB79C6">
                  <w:pPr>
                    <w:spacing w:after="120"/>
                    <w:ind w:right="-105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</w:tcPr>
                <w:p w14:paraId="130F001B" w14:textId="7851CE80" w:rsidR="0018168B" w:rsidRDefault="00982C6E" w:rsidP="00DB79C6">
                  <w:pPr>
                    <w:spacing w:after="120"/>
                    <w:ind w:right="-105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pilepsy</w:t>
                  </w:r>
                </w:p>
              </w:tc>
            </w:tr>
          </w:tbl>
          <w:p w14:paraId="6E717B68" w14:textId="0BA74093" w:rsidR="00F92DCE" w:rsidRPr="00192D82" w:rsidRDefault="00F92DCE" w:rsidP="00DB79C6">
            <w:pPr>
              <w:spacing w:after="120" w:line="360" w:lineRule="auto"/>
              <w:ind w:right="-105"/>
              <w:rPr>
                <w:rFonts w:cs="Arial"/>
                <w:sz w:val="20"/>
                <w:szCs w:val="20"/>
              </w:rPr>
            </w:pPr>
            <w:r w:rsidRPr="00192D82">
              <w:rPr>
                <w:rFonts w:cs="Arial"/>
                <w:sz w:val="20"/>
                <w:szCs w:val="20"/>
              </w:rPr>
              <w:t>__________________</w:t>
            </w:r>
            <w:r w:rsidR="00FC3815" w:rsidRPr="00192D82">
              <w:rPr>
                <w:rFonts w:cs="Arial"/>
                <w:sz w:val="20"/>
                <w:szCs w:val="20"/>
              </w:rPr>
              <w:t>______________________________________________________</w:t>
            </w:r>
            <w:r w:rsidR="009C3471" w:rsidRPr="00192D82">
              <w:rPr>
                <w:rFonts w:cs="Arial"/>
                <w:sz w:val="20"/>
                <w:szCs w:val="20"/>
              </w:rPr>
              <w:t>_____</w:t>
            </w:r>
            <w:r w:rsidR="00192D82">
              <w:rPr>
                <w:rFonts w:cs="Arial"/>
                <w:sz w:val="20"/>
                <w:szCs w:val="20"/>
              </w:rPr>
              <w:t>_____________</w:t>
            </w:r>
            <w:r w:rsidR="009C3471" w:rsidRPr="00192D82">
              <w:rPr>
                <w:rFonts w:cs="Arial"/>
                <w:sz w:val="20"/>
                <w:szCs w:val="20"/>
              </w:rPr>
              <w:t>___</w:t>
            </w:r>
            <w:r w:rsidR="00FC3815" w:rsidRPr="00192D82">
              <w:rPr>
                <w:rFonts w:cs="Arial"/>
                <w:sz w:val="20"/>
                <w:szCs w:val="20"/>
              </w:rPr>
              <w:t>__</w:t>
            </w:r>
            <w:r w:rsidR="00DF2E29" w:rsidRPr="00192D82">
              <w:rPr>
                <w:rFonts w:cs="Arial"/>
                <w:sz w:val="20"/>
                <w:szCs w:val="20"/>
              </w:rPr>
              <w:t>__</w:t>
            </w:r>
            <w:r w:rsidR="001F04C5">
              <w:rPr>
                <w:rFonts w:cs="Arial"/>
                <w:sz w:val="20"/>
                <w:szCs w:val="20"/>
              </w:rPr>
              <w:t>__________</w:t>
            </w:r>
          </w:p>
        </w:tc>
      </w:tr>
      <w:tr w:rsidR="009D329E" w:rsidRPr="000E4CA4" w14:paraId="7A325823" w14:textId="77777777" w:rsidTr="00503A0D">
        <w:trPr>
          <w:gridBefore w:val="1"/>
          <w:wBefore w:w="40" w:type="pct"/>
          <w:trHeight w:val="216"/>
        </w:trPr>
        <w:tc>
          <w:tcPr>
            <w:tcW w:w="49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7486" w14:textId="47D764F8" w:rsidR="009D329E" w:rsidRPr="00A963F7" w:rsidRDefault="009D329E" w:rsidP="00E9649B">
            <w:pPr>
              <w:rPr>
                <w:rFonts w:cs="Arial"/>
                <w:b/>
                <w:sz w:val="24"/>
                <w:szCs w:val="24"/>
              </w:rPr>
            </w:pPr>
            <w:r w:rsidRPr="00A963F7">
              <w:rPr>
                <w:rFonts w:cs="Arial"/>
                <w:b/>
                <w:sz w:val="24"/>
                <w:szCs w:val="24"/>
              </w:rPr>
              <w:t>Medications</w:t>
            </w:r>
            <w:r w:rsidR="005730D4" w:rsidRPr="00A963F7">
              <w:rPr>
                <w:rFonts w:cs="Arial"/>
                <w:b/>
                <w:sz w:val="24"/>
                <w:szCs w:val="24"/>
              </w:rPr>
              <w:t xml:space="preserve"> - </w:t>
            </w:r>
            <w:r w:rsidRPr="00A963F7">
              <w:rPr>
                <w:rFonts w:cs="Arial"/>
                <w:b/>
                <w:sz w:val="24"/>
                <w:szCs w:val="24"/>
              </w:rPr>
              <w:t>Please list all medications your child is taking and dosage.</w:t>
            </w:r>
          </w:p>
        </w:tc>
      </w:tr>
      <w:tr w:rsidR="00503A0D" w:rsidRPr="000E4CA4" w14:paraId="2A1F701D" w14:textId="77777777" w:rsidTr="00503A0D">
        <w:trPr>
          <w:gridBefore w:val="2"/>
          <w:gridAfter w:val="2"/>
          <w:wBefore w:w="125" w:type="pct"/>
          <w:wAfter w:w="176" w:type="pct"/>
          <w:trHeight w:val="216"/>
        </w:trPr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FCA41" w14:textId="77777777" w:rsidR="000B2C72" w:rsidRPr="000E4CA4" w:rsidRDefault="000B2C72" w:rsidP="00E9649B">
            <w:pPr>
              <w:ind w:left="162"/>
              <w:jc w:val="center"/>
              <w:rPr>
                <w:rFonts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96A722" w14:textId="77777777" w:rsidR="000B2C72" w:rsidRPr="000E4CA4" w:rsidRDefault="000B2C72" w:rsidP="00E9649B">
            <w:pPr>
              <w:jc w:val="center"/>
              <w:rPr>
                <w:rFonts w:cs="Arial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5CD12" w14:textId="77777777" w:rsidR="000B2C72" w:rsidRPr="000E4CA4" w:rsidRDefault="000B2C72" w:rsidP="00E9649B">
            <w:pPr>
              <w:jc w:val="center"/>
              <w:rPr>
                <w:rFonts w:cs="Arial"/>
              </w:rPr>
            </w:pPr>
          </w:p>
        </w:tc>
      </w:tr>
      <w:tr w:rsidR="00503A0D" w:rsidRPr="000E4CA4" w14:paraId="5220BBB2" w14:textId="77777777" w:rsidTr="00503A0D">
        <w:trPr>
          <w:gridBefore w:val="2"/>
          <w:gridAfter w:val="2"/>
          <w:wBefore w:w="125" w:type="pct"/>
          <w:wAfter w:w="176" w:type="pct"/>
          <w:trHeight w:val="216"/>
        </w:trPr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B595B" w14:textId="77777777" w:rsidR="000B2C72" w:rsidRPr="000E4CA4" w:rsidRDefault="000B2C72" w:rsidP="005A6DA9">
            <w:pPr>
              <w:ind w:left="-15"/>
              <w:jc w:val="center"/>
              <w:rPr>
                <w:rFonts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0B2C72" w:rsidRPr="000E4CA4" w:rsidRDefault="000B2C72" w:rsidP="00E9649B">
            <w:pPr>
              <w:jc w:val="center"/>
              <w:rPr>
                <w:rFonts w:cs="Arial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05EE" w14:textId="77777777" w:rsidR="000B2C72" w:rsidRPr="000E4CA4" w:rsidRDefault="000B2C72" w:rsidP="00E9649B">
            <w:pPr>
              <w:rPr>
                <w:rFonts w:cs="Arial"/>
              </w:rPr>
            </w:pPr>
          </w:p>
        </w:tc>
      </w:tr>
      <w:tr w:rsidR="00A861D0" w:rsidRPr="00552341" w14:paraId="3CA60D61" w14:textId="77777777" w:rsidTr="00244572">
        <w:trPr>
          <w:gridBefore w:val="1"/>
          <w:gridAfter w:val="1"/>
          <w:wBefore w:w="40" w:type="pct"/>
          <w:wAfter w:w="89" w:type="pct"/>
          <w:trHeight w:val="503"/>
        </w:trPr>
        <w:tc>
          <w:tcPr>
            <w:tcW w:w="48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312523" w14:textId="5D3425B4" w:rsidR="00D64739" w:rsidRDefault="00D64739" w:rsidP="001F04C5">
            <w:pPr>
              <w:spacing w:after="120"/>
              <w:rPr>
                <w:rFonts w:cs="Arial"/>
              </w:rPr>
            </w:pPr>
          </w:p>
          <w:tbl>
            <w:tblPr>
              <w:tblStyle w:val="TableGrid"/>
              <w:tblW w:w="10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  <w:gridCol w:w="265"/>
              <w:gridCol w:w="545"/>
              <w:gridCol w:w="270"/>
              <w:gridCol w:w="535"/>
            </w:tblGrid>
            <w:tr w:rsidR="0088196B" w14:paraId="2594F434" w14:textId="77777777" w:rsidTr="003F2FF7">
              <w:tc>
                <w:tcPr>
                  <w:tcW w:w="8985" w:type="dxa"/>
                  <w:tcBorders>
                    <w:right w:val="single" w:sz="4" w:space="0" w:color="auto"/>
                  </w:tcBorders>
                </w:tcPr>
                <w:p w14:paraId="3CE2041B" w14:textId="77777777" w:rsidR="0088196B" w:rsidRPr="00A963F7" w:rsidRDefault="0088196B" w:rsidP="001F4E86">
                  <w:pPr>
                    <w:ind w:left="-3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963F7">
                    <w:rPr>
                      <w:rFonts w:cs="Arial"/>
                      <w:b/>
                      <w:sz w:val="24"/>
                      <w:szCs w:val="24"/>
                    </w:rPr>
                    <w:t xml:space="preserve">Is your child required by a physician to take a pre-medication prior to dental treatment? </w:t>
                  </w:r>
                </w:p>
                <w:p w14:paraId="59422C05" w14:textId="79409005" w:rsidR="0088196B" w:rsidRDefault="0088196B" w:rsidP="003F2FF7">
                  <w:pPr>
                    <w:ind w:left="-30"/>
                    <w:rPr>
                      <w:rFonts w:cs="Arial"/>
                    </w:rPr>
                  </w:pPr>
                  <w:r w:rsidRPr="00A963F7">
                    <w:rPr>
                      <w:rFonts w:cs="Arial"/>
                      <w:b/>
                      <w:sz w:val="24"/>
                      <w:szCs w:val="24"/>
                    </w:rPr>
                    <w:t>If yes, for what condition?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F92E2" w14:textId="77777777" w:rsidR="0088196B" w:rsidRDefault="0088196B" w:rsidP="001F04C5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D2C47D" w14:textId="6EE6E6D4" w:rsidR="0088196B" w:rsidRDefault="0088196B" w:rsidP="001F04C5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C7D3" w14:textId="77777777" w:rsidR="0088196B" w:rsidRDefault="0088196B" w:rsidP="001F04C5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535" w:type="dxa"/>
                  <w:tcBorders>
                    <w:left w:val="single" w:sz="4" w:space="0" w:color="auto"/>
                  </w:tcBorders>
                </w:tcPr>
                <w:p w14:paraId="07A6D062" w14:textId="59DFA366" w:rsidR="0088196B" w:rsidRDefault="0088196B" w:rsidP="001F04C5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</w:tbl>
          <w:p w14:paraId="318EFA19" w14:textId="1E3AE3D0" w:rsidR="00D450FA" w:rsidRPr="000E4CA4" w:rsidRDefault="00D450FA" w:rsidP="001F04C5">
            <w:pPr>
              <w:spacing w:after="120"/>
              <w:rPr>
                <w:rFonts w:cs="Arial"/>
              </w:rPr>
            </w:pPr>
          </w:p>
        </w:tc>
      </w:tr>
      <w:tr w:rsidR="009B2ADE" w:rsidRPr="00552341" w14:paraId="0C35D8D9" w14:textId="77777777" w:rsidTr="00503A0D">
        <w:trPr>
          <w:gridBefore w:val="1"/>
          <w:gridAfter w:val="1"/>
          <w:wBefore w:w="40" w:type="pct"/>
          <w:wAfter w:w="89" w:type="pct"/>
          <w:trHeight w:val="1774"/>
        </w:trPr>
        <w:tc>
          <w:tcPr>
            <w:tcW w:w="487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5998D" w14:textId="77777777" w:rsidR="00CC3A16" w:rsidRDefault="00CC3A16" w:rsidP="00E9649B">
            <w:pPr>
              <w:rPr>
                <w:rFonts w:cs="Arial"/>
                <w:b/>
              </w:rPr>
            </w:pPr>
          </w:p>
          <w:p w14:paraId="4A4F2DD3" w14:textId="7190C229" w:rsidR="00D25640" w:rsidRPr="000E4CA4" w:rsidRDefault="00D25640" w:rsidP="00E9649B">
            <w:pPr>
              <w:rPr>
                <w:rFonts w:cs="Arial"/>
              </w:rPr>
            </w:pPr>
            <w:r w:rsidRPr="00A963F7">
              <w:rPr>
                <w:rFonts w:cs="Arial"/>
                <w:b/>
                <w:sz w:val="24"/>
                <w:szCs w:val="24"/>
              </w:rPr>
              <w:t xml:space="preserve">When did your child last visit a dentist? Please circle: </w:t>
            </w:r>
            <w:r w:rsidR="00244572" w:rsidRPr="00A963F7"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A963F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E4CA4">
              <w:rPr>
                <w:rFonts w:cs="Arial"/>
              </w:rPr>
              <w:t xml:space="preserve">In the past </w:t>
            </w:r>
            <w:r w:rsidR="00244572">
              <w:rPr>
                <w:rFonts w:cs="Arial"/>
              </w:rPr>
              <w:t xml:space="preserve">     </w:t>
            </w:r>
            <w:r w:rsidRPr="000E4CA4">
              <w:rPr>
                <w:rFonts w:cs="Arial"/>
              </w:rPr>
              <w:t xml:space="preserve"> </w:t>
            </w:r>
            <w:r w:rsidR="00244572">
              <w:rPr>
                <w:rFonts w:cs="Arial"/>
              </w:rPr>
              <w:t xml:space="preserve">   </w:t>
            </w:r>
            <w:r w:rsidRPr="000E4CA4">
              <w:rPr>
                <w:rFonts w:cs="Arial"/>
              </w:rPr>
              <w:t xml:space="preserve">More than a year </w:t>
            </w:r>
            <w:r w:rsidR="00244572">
              <w:rPr>
                <w:rFonts w:cs="Arial"/>
              </w:rPr>
              <w:t xml:space="preserve">     </w:t>
            </w:r>
            <w:r w:rsidRPr="000E4CA4">
              <w:rPr>
                <w:rFonts w:cs="Arial"/>
              </w:rPr>
              <w:t xml:space="preserve"> </w:t>
            </w:r>
            <w:r w:rsidR="00244572">
              <w:rPr>
                <w:rFonts w:cs="Arial"/>
              </w:rPr>
              <w:t xml:space="preserve">   </w:t>
            </w:r>
            <w:r w:rsidRPr="000E4CA4">
              <w:rPr>
                <w:rFonts w:cs="Arial"/>
              </w:rPr>
              <w:t>Never</w:t>
            </w:r>
          </w:p>
          <w:p w14:paraId="291D5BB8" w14:textId="751171DC" w:rsidR="00D25640" w:rsidRPr="000E4CA4" w:rsidRDefault="00D25640" w:rsidP="00E9649B">
            <w:pPr>
              <w:rPr>
                <w:rFonts w:cs="Arial"/>
                <w:b/>
              </w:rPr>
            </w:pPr>
          </w:p>
          <w:p w14:paraId="1D134687" w14:textId="0169F357" w:rsidR="00244572" w:rsidRPr="00A963F7" w:rsidRDefault="00D25640" w:rsidP="00780BA9">
            <w:pPr>
              <w:spacing w:after="100"/>
              <w:rPr>
                <w:rFonts w:cs="Arial"/>
                <w:b/>
                <w:sz w:val="24"/>
                <w:szCs w:val="24"/>
              </w:rPr>
            </w:pPr>
            <w:r w:rsidRPr="00A963F7">
              <w:rPr>
                <w:rFonts w:cs="Arial"/>
                <w:b/>
                <w:sz w:val="24"/>
                <w:szCs w:val="24"/>
              </w:rPr>
              <w:t>Why did your child visit the dentist? Please circle:</w:t>
            </w:r>
          </w:p>
          <w:p w14:paraId="71FE0A26" w14:textId="0119330D" w:rsidR="00D25640" w:rsidRPr="000E4CA4" w:rsidRDefault="00D25640" w:rsidP="00780BA9">
            <w:pPr>
              <w:spacing w:after="240"/>
              <w:jc w:val="center"/>
              <w:rPr>
                <w:rFonts w:cs="Arial"/>
                <w:b/>
              </w:rPr>
            </w:pPr>
            <w:r w:rsidRPr="00503A0D">
              <w:rPr>
                <w:rFonts w:cs="Arial"/>
              </w:rPr>
              <w:t xml:space="preserve">Checkup </w:t>
            </w:r>
            <w:r w:rsidR="00244572">
              <w:rPr>
                <w:rFonts w:cs="Arial"/>
              </w:rPr>
              <w:t xml:space="preserve">          </w:t>
            </w:r>
            <w:r w:rsidRPr="00503A0D">
              <w:rPr>
                <w:rFonts w:cs="Arial"/>
              </w:rPr>
              <w:t xml:space="preserve">cleaning </w:t>
            </w:r>
            <w:r w:rsidR="00244572">
              <w:rPr>
                <w:rFonts w:cs="Arial"/>
              </w:rPr>
              <w:t xml:space="preserve">          </w:t>
            </w:r>
            <w:r w:rsidRPr="00503A0D">
              <w:rPr>
                <w:rFonts w:cs="Arial"/>
              </w:rPr>
              <w:t xml:space="preserve">mouth pain </w:t>
            </w:r>
            <w:r w:rsidR="00244572">
              <w:rPr>
                <w:rFonts w:cs="Arial"/>
              </w:rPr>
              <w:t xml:space="preserve">          </w:t>
            </w:r>
            <w:r w:rsidRPr="00503A0D">
              <w:rPr>
                <w:rFonts w:cs="Arial"/>
              </w:rPr>
              <w:t xml:space="preserve">filling </w:t>
            </w:r>
            <w:r w:rsidR="00244572">
              <w:rPr>
                <w:rFonts w:cs="Arial"/>
              </w:rPr>
              <w:t xml:space="preserve">          </w:t>
            </w:r>
            <w:r w:rsidRPr="00503A0D">
              <w:rPr>
                <w:rFonts w:cs="Arial"/>
              </w:rPr>
              <w:t xml:space="preserve">tooth pulled </w:t>
            </w:r>
            <w:r w:rsidR="00244572">
              <w:rPr>
                <w:rFonts w:cs="Arial"/>
              </w:rPr>
              <w:t xml:space="preserve">          </w:t>
            </w:r>
            <w:r w:rsidRPr="00503A0D">
              <w:rPr>
                <w:rFonts w:cs="Arial"/>
              </w:rPr>
              <w:t>other</w:t>
            </w:r>
          </w:p>
          <w:p w14:paraId="3A64B770" w14:textId="74BB0DD1" w:rsidR="00515CE3" w:rsidRDefault="00BD28A6" w:rsidP="005263AA">
            <w:pPr>
              <w:rPr>
                <w:rFonts w:cs="Arial"/>
                <w:sz w:val="16"/>
                <w:szCs w:val="16"/>
              </w:rPr>
            </w:pPr>
            <w:r w:rsidRPr="00A963F7">
              <w:rPr>
                <w:rFonts w:cs="Arial"/>
                <w:b/>
                <w:sz w:val="24"/>
                <w:szCs w:val="24"/>
              </w:rPr>
              <w:t>Other Information</w:t>
            </w:r>
            <w:r w:rsidR="00744E86" w:rsidRPr="00A963F7">
              <w:rPr>
                <w:rFonts w:cs="Arial"/>
                <w:sz w:val="24"/>
                <w:szCs w:val="24"/>
              </w:rPr>
              <w:t>:</w:t>
            </w:r>
            <w:r w:rsidR="00744E86" w:rsidRPr="000E4CA4">
              <w:rPr>
                <w:rFonts w:cs="Arial"/>
              </w:rPr>
              <w:t xml:space="preserve"> P</w:t>
            </w:r>
            <w:r w:rsidRPr="000E4CA4">
              <w:rPr>
                <w:rFonts w:cs="Arial"/>
              </w:rPr>
              <w:t>lease tell us anything you think we should know about your child’s health or previous dental experiences that would help us treat your chil</w:t>
            </w:r>
            <w:r w:rsidR="009E5D1E" w:rsidRPr="000E4CA4">
              <w:rPr>
                <w:rFonts w:cs="Arial"/>
              </w:rPr>
              <w:t>d or meet their specific needs</w:t>
            </w:r>
            <w:r w:rsidR="00744E86" w:rsidRPr="000E4CA4">
              <w:rPr>
                <w:rFonts w:cs="Arial"/>
              </w:rPr>
              <w:t xml:space="preserve">: </w:t>
            </w:r>
          </w:p>
          <w:p w14:paraId="52753792" w14:textId="0DA28CF0" w:rsidR="005263AA" w:rsidRDefault="005263AA" w:rsidP="005263AA">
            <w:pPr>
              <w:rPr>
                <w:rFonts w:cs="Arial"/>
                <w:sz w:val="16"/>
                <w:szCs w:val="16"/>
              </w:rPr>
            </w:pPr>
          </w:p>
          <w:p w14:paraId="672BA90E" w14:textId="50970D00" w:rsidR="006B7863" w:rsidRDefault="006B7863" w:rsidP="005263AA">
            <w:pPr>
              <w:rPr>
                <w:rFonts w:cs="Arial"/>
                <w:sz w:val="16"/>
                <w:szCs w:val="16"/>
              </w:rPr>
            </w:pPr>
          </w:p>
          <w:p w14:paraId="4DDAA319" w14:textId="57AFD7B6" w:rsidR="00F514DF" w:rsidRDefault="00F514DF" w:rsidP="005263AA">
            <w:pPr>
              <w:rPr>
                <w:rFonts w:cs="Arial"/>
                <w:sz w:val="16"/>
                <w:szCs w:val="16"/>
              </w:rPr>
            </w:pPr>
          </w:p>
          <w:p w14:paraId="0FF354F6" w14:textId="77777777" w:rsidR="00F514DF" w:rsidRDefault="00F514DF" w:rsidP="005263AA">
            <w:pPr>
              <w:rPr>
                <w:rFonts w:cs="Arial"/>
                <w:sz w:val="16"/>
                <w:szCs w:val="16"/>
              </w:rPr>
            </w:pPr>
          </w:p>
          <w:p w14:paraId="45D68C1E" w14:textId="77777777" w:rsidR="00C07D2D" w:rsidRPr="005263AA" w:rsidRDefault="00C07D2D" w:rsidP="005263AA">
            <w:pPr>
              <w:rPr>
                <w:rFonts w:cs="Arial"/>
                <w:sz w:val="16"/>
                <w:szCs w:val="16"/>
              </w:rPr>
            </w:pPr>
          </w:p>
          <w:p w14:paraId="6D15A46B" w14:textId="413E6704" w:rsidR="003B241F" w:rsidRPr="007E1781" w:rsidRDefault="00BD28A6" w:rsidP="006B7863">
            <w:pPr>
              <w:rPr>
                <w:rFonts w:cs="Arial"/>
                <w:b/>
                <w:sz w:val="32"/>
                <w:szCs w:val="32"/>
              </w:rPr>
            </w:pPr>
            <w:r w:rsidRPr="007E1781">
              <w:rPr>
                <w:rFonts w:cs="Arial"/>
                <w:b/>
                <w:sz w:val="32"/>
                <w:szCs w:val="32"/>
              </w:rPr>
              <w:t xml:space="preserve">PARENT SIGNATURE </w:t>
            </w:r>
            <w:r w:rsidR="003D4BD0" w:rsidRPr="007E1781">
              <w:rPr>
                <w:rFonts w:cs="Arial"/>
                <w:b/>
                <w:sz w:val="32"/>
                <w:szCs w:val="32"/>
              </w:rPr>
              <w:t>_</w:t>
            </w:r>
            <w:r w:rsidR="009E5D1E" w:rsidRPr="007E1781">
              <w:rPr>
                <w:rFonts w:cs="Arial"/>
                <w:b/>
                <w:sz w:val="32"/>
                <w:szCs w:val="32"/>
              </w:rPr>
              <w:t>_____</w:t>
            </w:r>
            <w:r w:rsidRPr="007E1781">
              <w:rPr>
                <w:rFonts w:cs="Arial"/>
                <w:b/>
                <w:sz w:val="32"/>
                <w:szCs w:val="32"/>
              </w:rPr>
              <w:t>___</w:t>
            </w:r>
            <w:r w:rsidR="009E5D1E" w:rsidRPr="007E1781">
              <w:rPr>
                <w:rFonts w:cs="Arial"/>
                <w:b/>
                <w:sz w:val="32"/>
                <w:szCs w:val="32"/>
              </w:rPr>
              <w:t>______</w:t>
            </w:r>
            <w:r w:rsidR="007E1781">
              <w:rPr>
                <w:rFonts w:cs="Arial"/>
                <w:b/>
                <w:sz w:val="32"/>
                <w:szCs w:val="32"/>
              </w:rPr>
              <w:t>_____</w:t>
            </w:r>
            <w:r w:rsidR="009E5D1E" w:rsidRPr="007E1781">
              <w:rPr>
                <w:rFonts w:cs="Arial"/>
                <w:b/>
                <w:sz w:val="32"/>
                <w:szCs w:val="32"/>
              </w:rPr>
              <w:t>__________</w:t>
            </w:r>
            <w:r w:rsidRPr="007E1781">
              <w:rPr>
                <w:rFonts w:cs="Arial"/>
                <w:b/>
                <w:sz w:val="32"/>
                <w:szCs w:val="32"/>
              </w:rPr>
              <w:t xml:space="preserve">_____ DATE </w:t>
            </w:r>
            <w:r w:rsidR="003F795A" w:rsidRPr="007E1781">
              <w:rPr>
                <w:rFonts w:cs="Arial"/>
                <w:b/>
                <w:sz w:val="32"/>
                <w:szCs w:val="32"/>
              </w:rPr>
              <w:t>_</w:t>
            </w:r>
            <w:r w:rsidR="0001018B" w:rsidRPr="007E1781">
              <w:rPr>
                <w:rFonts w:cs="Arial"/>
                <w:b/>
                <w:sz w:val="32"/>
                <w:szCs w:val="32"/>
              </w:rPr>
              <w:t>_____</w:t>
            </w:r>
            <w:r w:rsidR="003F795A" w:rsidRPr="007E1781">
              <w:rPr>
                <w:rFonts w:cs="Arial"/>
                <w:b/>
                <w:sz w:val="32"/>
                <w:szCs w:val="32"/>
              </w:rPr>
              <w:t>__</w:t>
            </w:r>
          </w:p>
        </w:tc>
      </w:tr>
    </w:tbl>
    <w:p w14:paraId="77A52294" w14:textId="77777777" w:rsidR="003906E0" w:rsidRPr="006B7863" w:rsidRDefault="003906E0" w:rsidP="006B7863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sectPr w:rsidR="003906E0" w:rsidRPr="006B7863" w:rsidSect="00943463">
      <w:type w:val="continuous"/>
      <w:pgSz w:w="12240" w:h="15840" w:code="1"/>
      <w:pgMar w:top="720" w:right="720" w:bottom="720" w:left="720" w:header="0" w:footer="0" w:gutter="0"/>
      <w:paperSrc w:first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1D1CE" w14:textId="77777777" w:rsidR="0092433B" w:rsidRDefault="0092433B" w:rsidP="00CE4FED">
      <w:r>
        <w:separator/>
      </w:r>
    </w:p>
  </w:endnote>
  <w:endnote w:type="continuationSeparator" w:id="0">
    <w:p w14:paraId="476CC004" w14:textId="77777777" w:rsidR="0092433B" w:rsidRDefault="0092433B" w:rsidP="00CE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771A" w14:textId="77777777" w:rsidR="0092433B" w:rsidRDefault="0092433B" w:rsidP="00CE4FED">
      <w:r>
        <w:separator/>
      </w:r>
    </w:p>
  </w:footnote>
  <w:footnote w:type="continuationSeparator" w:id="0">
    <w:p w14:paraId="2F1F6AE2" w14:textId="77777777" w:rsidR="0092433B" w:rsidRDefault="0092433B" w:rsidP="00CE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3D51"/>
    <w:multiLevelType w:val="hybridMultilevel"/>
    <w:tmpl w:val="4E38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23B3"/>
    <w:multiLevelType w:val="hybridMultilevel"/>
    <w:tmpl w:val="5820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7000"/>
    <w:multiLevelType w:val="hybridMultilevel"/>
    <w:tmpl w:val="14729A4A"/>
    <w:lvl w:ilvl="0" w:tplc="2534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E0563"/>
    <w:multiLevelType w:val="hybridMultilevel"/>
    <w:tmpl w:val="5BC869CA"/>
    <w:lvl w:ilvl="0" w:tplc="1A023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A7770"/>
    <w:multiLevelType w:val="hybridMultilevel"/>
    <w:tmpl w:val="2E4A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43C92"/>
    <w:multiLevelType w:val="hybridMultilevel"/>
    <w:tmpl w:val="CD08413C"/>
    <w:lvl w:ilvl="0" w:tplc="696E19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ED"/>
    <w:rsid w:val="0000048F"/>
    <w:rsid w:val="0001018B"/>
    <w:rsid w:val="00010455"/>
    <w:rsid w:val="000200A5"/>
    <w:rsid w:val="00020A8B"/>
    <w:rsid w:val="00021F7C"/>
    <w:rsid w:val="00022EF4"/>
    <w:rsid w:val="000379BA"/>
    <w:rsid w:val="000404C4"/>
    <w:rsid w:val="00042812"/>
    <w:rsid w:val="0004510E"/>
    <w:rsid w:val="00045E33"/>
    <w:rsid w:val="00052ED2"/>
    <w:rsid w:val="0005703E"/>
    <w:rsid w:val="00057203"/>
    <w:rsid w:val="0006024D"/>
    <w:rsid w:val="00065881"/>
    <w:rsid w:val="00070753"/>
    <w:rsid w:val="00074233"/>
    <w:rsid w:val="00074E2E"/>
    <w:rsid w:val="00075B0B"/>
    <w:rsid w:val="00081B49"/>
    <w:rsid w:val="0008269F"/>
    <w:rsid w:val="00083340"/>
    <w:rsid w:val="0008369D"/>
    <w:rsid w:val="00085FCE"/>
    <w:rsid w:val="0009521A"/>
    <w:rsid w:val="00097398"/>
    <w:rsid w:val="000A3A28"/>
    <w:rsid w:val="000A4953"/>
    <w:rsid w:val="000A4C44"/>
    <w:rsid w:val="000A707A"/>
    <w:rsid w:val="000B2C6A"/>
    <w:rsid w:val="000B2C72"/>
    <w:rsid w:val="000C2211"/>
    <w:rsid w:val="000C3164"/>
    <w:rsid w:val="000C3214"/>
    <w:rsid w:val="000C448F"/>
    <w:rsid w:val="000D117D"/>
    <w:rsid w:val="000E0A78"/>
    <w:rsid w:val="000E31EB"/>
    <w:rsid w:val="000E3FB8"/>
    <w:rsid w:val="000E4CA4"/>
    <w:rsid w:val="000E56C7"/>
    <w:rsid w:val="000F040A"/>
    <w:rsid w:val="000F197B"/>
    <w:rsid w:val="00101267"/>
    <w:rsid w:val="00102BC6"/>
    <w:rsid w:val="001036E9"/>
    <w:rsid w:val="001131B4"/>
    <w:rsid w:val="00123C20"/>
    <w:rsid w:val="00124248"/>
    <w:rsid w:val="00124A2E"/>
    <w:rsid w:val="00125F54"/>
    <w:rsid w:val="001304E6"/>
    <w:rsid w:val="00133737"/>
    <w:rsid w:val="00133DC5"/>
    <w:rsid w:val="001345FE"/>
    <w:rsid w:val="001375EA"/>
    <w:rsid w:val="001409A2"/>
    <w:rsid w:val="00142631"/>
    <w:rsid w:val="0014533E"/>
    <w:rsid w:val="0016148D"/>
    <w:rsid w:val="00162E53"/>
    <w:rsid w:val="00162EFC"/>
    <w:rsid w:val="00164640"/>
    <w:rsid w:val="0017326C"/>
    <w:rsid w:val="00175A90"/>
    <w:rsid w:val="0018168B"/>
    <w:rsid w:val="00186B4C"/>
    <w:rsid w:val="00186E7F"/>
    <w:rsid w:val="00192D82"/>
    <w:rsid w:val="001942DD"/>
    <w:rsid w:val="001A110B"/>
    <w:rsid w:val="001A7DCC"/>
    <w:rsid w:val="001B2BB8"/>
    <w:rsid w:val="001B4D42"/>
    <w:rsid w:val="001C01FC"/>
    <w:rsid w:val="001C2455"/>
    <w:rsid w:val="001C6B92"/>
    <w:rsid w:val="001C7641"/>
    <w:rsid w:val="001C77CE"/>
    <w:rsid w:val="001D12C3"/>
    <w:rsid w:val="001D1DFE"/>
    <w:rsid w:val="001D41A2"/>
    <w:rsid w:val="001D43AD"/>
    <w:rsid w:val="001D4E0C"/>
    <w:rsid w:val="001D67AF"/>
    <w:rsid w:val="001E0CE6"/>
    <w:rsid w:val="001E5D42"/>
    <w:rsid w:val="001E607B"/>
    <w:rsid w:val="001F04C5"/>
    <w:rsid w:val="001F0F90"/>
    <w:rsid w:val="001F18DC"/>
    <w:rsid w:val="001F2229"/>
    <w:rsid w:val="001F282D"/>
    <w:rsid w:val="001F418A"/>
    <w:rsid w:val="001F4E86"/>
    <w:rsid w:val="00204E38"/>
    <w:rsid w:val="00212817"/>
    <w:rsid w:val="002133E9"/>
    <w:rsid w:val="0022001A"/>
    <w:rsid w:val="00225B85"/>
    <w:rsid w:val="00227574"/>
    <w:rsid w:val="00227886"/>
    <w:rsid w:val="00232AB9"/>
    <w:rsid w:val="00233B0D"/>
    <w:rsid w:val="00235E3D"/>
    <w:rsid w:val="002365E9"/>
    <w:rsid w:val="00244572"/>
    <w:rsid w:val="002514D0"/>
    <w:rsid w:val="00255BBB"/>
    <w:rsid w:val="00260566"/>
    <w:rsid w:val="00260D0D"/>
    <w:rsid w:val="002634BF"/>
    <w:rsid w:val="00266E85"/>
    <w:rsid w:val="002768B2"/>
    <w:rsid w:val="00276A97"/>
    <w:rsid w:val="00282940"/>
    <w:rsid w:val="00284305"/>
    <w:rsid w:val="002910B3"/>
    <w:rsid w:val="002A2A3D"/>
    <w:rsid w:val="002A7F2F"/>
    <w:rsid w:val="002B3A5B"/>
    <w:rsid w:val="002B3F75"/>
    <w:rsid w:val="002B6DFA"/>
    <w:rsid w:val="002C644A"/>
    <w:rsid w:val="002C6993"/>
    <w:rsid w:val="002D0617"/>
    <w:rsid w:val="002D0C07"/>
    <w:rsid w:val="002D1064"/>
    <w:rsid w:val="002D44F3"/>
    <w:rsid w:val="002E37D0"/>
    <w:rsid w:val="002E3894"/>
    <w:rsid w:val="002E586F"/>
    <w:rsid w:val="002E6E03"/>
    <w:rsid w:val="002F2CA7"/>
    <w:rsid w:val="002F2EC6"/>
    <w:rsid w:val="002F4FF4"/>
    <w:rsid w:val="003026AD"/>
    <w:rsid w:val="00303297"/>
    <w:rsid w:val="003154A0"/>
    <w:rsid w:val="00320C8C"/>
    <w:rsid w:val="00323077"/>
    <w:rsid w:val="00330124"/>
    <w:rsid w:val="00332ABD"/>
    <w:rsid w:val="003332B5"/>
    <w:rsid w:val="003366A2"/>
    <w:rsid w:val="00342A79"/>
    <w:rsid w:val="00345247"/>
    <w:rsid w:val="003460B3"/>
    <w:rsid w:val="00347469"/>
    <w:rsid w:val="00362CC1"/>
    <w:rsid w:val="00364DEE"/>
    <w:rsid w:val="003906E0"/>
    <w:rsid w:val="00391AB5"/>
    <w:rsid w:val="003A5827"/>
    <w:rsid w:val="003B241F"/>
    <w:rsid w:val="003B5283"/>
    <w:rsid w:val="003C3318"/>
    <w:rsid w:val="003D4BD0"/>
    <w:rsid w:val="003E01FF"/>
    <w:rsid w:val="003E2115"/>
    <w:rsid w:val="003E7410"/>
    <w:rsid w:val="003E7E68"/>
    <w:rsid w:val="003F1E37"/>
    <w:rsid w:val="003F2FF7"/>
    <w:rsid w:val="003F795A"/>
    <w:rsid w:val="004039F2"/>
    <w:rsid w:val="00407F19"/>
    <w:rsid w:val="00411C73"/>
    <w:rsid w:val="00411CF6"/>
    <w:rsid w:val="00412248"/>
    <w:rsid w:val="004128DF"/>
    <w:rsid w:val="004138CA"/>
    <w:rsid w:val="0041496A"/>
    <w:rsid w:val="00415712"/>
    <w:rsid w:val="00421E33"/>
    <w:rsid w:val="00424414"/>
    <w:rsid w:val="004311D2"/>
    <w:rsid w:val="00431F80"/>
    <w:rsid w:val="00437450"/>
    <w:rsid w:val="00441175"/>
    <w:rsid w:val="00453D6F"/>
    <w:rsid w:val="004575B2"/>
    <w:rsid w:val="0046237C"/>
    <w:rsid w:val="00462935"/>
    <w:rsid w:val="00463B47"/>
    <w:rsid w:val="00464C11"/>
    <w:rsid w:val="0046519C"/>
    <w:rsid w:val="0047381D"/>
    <w:rsid w:val="00475B44"/>
    <w:rsid w:val="00480F1A"/>
    <w:rsid w:val="00482238"/>
    <w:rsid w:val="0048515D"/>
    <w:rsid w:val="0049219C"/>
    <w:rsid w:val="00492287"/>
    <w:rsid w:val="00493778"/>
    <w:rsid w:val="00495DD6"/>
    <w:rsid w:val="004A2774"/>
    <w:rsid w:val="004A4EDF"/>
    <w:rsid w:val="004A4FFD"/>
    <w:rsid w:val="004A5C29"/>
    <w:rsid w:val="004B088C"/>
    <w:rsid w:val="004B08BA"/>
    <w:rsid w:val="004C2961"/>
    <w:rsid w:val="004C5257"/>
    <w:rsid w:val="004C5FFD"/>
    <w:rsid w:val="004D2CBB"/>
    <w:rsid w:val="004E3A3C"/>
    <w:rsid w:val="004F1DEF"/>
    <w:rsid w:val="004F65A2"/>
    <w:rsid w:val="004F71FD"/>
    <w:rsid w:val="004F75E1"/>
    <w:rsid w:val="00500BB2"/>
    <w:rsid w:val="00500E44"/>
    <w:rsid w:val="00501989"/>
    <w:rsid w:val="00503A0D"/>
    <w:rsid w:val="005101F7"/>
    <w:rsid w:val="00515CE3"/>
    <w:rsid w:val="0052032A"/>
    <w:rsid w:val="0052537A"/>
    <w:rsid w:val="005263AA"/>
    <w:rsid w:val="00526D10"/>
    <w:rsid w:val="00527737"/>
    <w:rsid w:val="005301C6"/>
    <w:rsid w:val="00543487"/>
    <w:rsid w:val="00552026"/>
    <w:rsid w:val="00552341"/>
    <w:rsid w:val="00552D82"/>
    <w:rsid w:val="00554CAA"/>
    <w:rsid w:val="00561A09"/>
    <w:rsid w:val="00563497"/>
    <w:rsid w:val="005655D4"/>
    <w:rsid w:val="005730D4"/>
    <w:rsid w:val="00574C78"/>
    <w:rsid w:val="0058105B"/>
    <w:rsid w:val="00583A31"/>
    <w:rsid w:val="00583EDA"/>
    <w:rsid w:val="005902DF"/>
    <w:rsid w:val="00594F20"/>
    <w:rsid w:val="0059695B"/>
    <w:rsid w:val="005A4E84"/>
    <w:rsid w:val="005A5F32"/>
    <w:rsid w:val="005A6DA9"/>
    <w:rsid w:val="005B4671"/>
    <w:rsid w:val="005C0B06"/>
    <w:rsid w:val="005C1061"/>
    <w:rsid w:val="005C31FE"/>
    <w:rsid w:val="005C7838"/>
    <w:rsid w:val="005D0362"/>
    <w:rsid w:val="005D1CE8"/>
    <w:rsid w:val="005D4463"/>
    <w:rsid w:val="005E0114"/>
    <w:rsid w:val="005E06A5"/>
    <w:rsid w:val="005E33A6"/>
    <w:rsid w:val="005F34FA"/>
    <w:rsid w:val="00602FC5"/>
    <w:rsid w:val="00603C59"/>
    <w:rsid w:val="0060564A"/>
    <w:rsid w:val="00606BA6"/>
    <w:rsid w:val="00607A2E"/>
    <w:rsid w:val="00613376"/>
    <w:rsid w:val="006165EB"/>
    <w:rsid w:val="00617139"/>
    <w:rsid w:val="006227F7"/>
    <w:rsid w:val="00627066"/>
    <w:rsid w:val="006272E8"/>
    <w:rsid w:val="00630658"/>
    <w:rsid w:val="00640661"/>
    <w:rsid w:val="00651B8F"/>
    <w:rsid w:val="006541D0"/>
    <w:rsid w:val="00661718"/>
    <w:rsid w:val="0067043D"/>
    <w:rsid w:val="00671DC0"/>
    <w:rsid w:val="006729FA"/>
    <w:rsid w:val="00675859"/>
    <w:rsid w:val="006774F9"/>
    <w:rsid w:val="006806C7"/>
    <w:rsid w:val="00684670"/>
    <w:rsid w:val="00691E4E"/>
    <w:rsid w:val="00692ADE"/>
    <w:rsid w:val="006975CC"/>
    <w:rsid w:val="006A6C4E"/>
    <w:rsid w:val="006B491F"/>
    <w:rsid w:val="006B6B0F"/>
    <w:rsid w:val="006B7863"/>
    <w:rsid w:val="006B7C8E"/>
    <w:rsid w:val="006C2ECA"/>
    <w:rsid w:val="006C58AF"/>
    <w:rsid w:val="006D6DD5"/>
    <w:rsid w:val="006E2145"/>
    <w:rsid w:val="006E538C"/>
    <w:rsid w:val="006F01D0"/>
    <w:rsid w:val="006F3F94"/>
    <w:rsid w:val="006F56C9"/>
    <w:rsid w:val="00702026"/>
    <w:rsid w:val="00703298"/>
    <w:rsid w:val="007072F1"/>
    <w:rsid w:val="0071568B"/>
    <w:rsid w:val="007263AE"/>
    <w:rsid w:val="007271DF"/>
    <w:rsid w:val="00730EC9"/>
    <w:rsid w:val="007323E1"/>
    <w:rsid w:val="00740D12"/>
    <w:rsid w:val="0074489A"/>
    <w:rsid w:val="00744E86"/>
    <w:rsid w:val="00745A63"/>
    <w:rsid w:val="00745BC5"/>
    <w:rsid w:val="00754940"/>
    <w:rsid w:val="007554EE"/>
    <w:rsid w:val="0076004B"/>
    <w:rsid w:val="00762899"/>
    <w:rsid w:val="00762D1F"/>
    <w:rsid w:val="00770FE7"/>
    <w:rsid w:val="007772A2"/>
    <w:rsid w:val="00777F54"/>
    <w:rsid w:val="00780092"/>
    <w:rsid w:val="00780BA9"/>
    <w:rsid w:val="0078336A"/>
    <w:rsid w:val="00787372"/>
    <w:rsid w:val="007902F6"/>
    <w:rsid w:val="007905EA"/>
    <w:rsid w:val="00794707"/>
    <w:rsid w:val="007A0B12"/>
    <w:rsid w:val="007A56EE"/>
    <w:rsid w:val="007A654C"/>
    <w:rsid w:val="007A673A"/>
    <w:rsid w:val="007B0FAA"/>
    <w:rsid w:val="007B3D29"/>
    <w:rsid w:val="007B57FA"/>
    <w:rsid w:val="007B6080"/>
    <w:rsid w:val="007C457A"/>
    <w:rsid w:val="007C702A"/>
    <w:rsid w:val="007C7355"/>
    <w:rsid w:val="007E0308"/>
    <w:rsid w:val="007E1781"/>
    <w:rsid w:val="007E1AB2"/>
    <w:rsid w:val="007E5150"/>
    <w:rsid w:val="007E5BF6"/>
    <w:rsid w:val="007E6B23"/>
    <w:rsid w:val="007F049C"/>
    <w:rsid w:val="007F05B6"/>
    <w:rsid w:val="00802497"/>
    <w:rsid w:val="00802CD6"/>
    <w:rsid w:val="008039CC"/>
    <w:rsid w:val="00804AB0"/>
    <w:rsid w:val="00804C78"/>
    <w:rsid w:val="00813304"/>
    <w:rsid w:val="00820BE1"/>
    <w:rsid w:val="008210E8"/>
    <w:rsid w:val="00830706"/>
    <w:rsid w:val="008327BE"/>
    <w:rsid w:val="00833AFA"/>
    <w:rsid w:val="00841636"/>
    <w:rsid w:val="0084423A"/>
    <w:rsid w:val="008456F6"/>
    <w:rsid w:val="00846475"/>
    <w:rsid w:val="00850F1F"/>
    <w:rsid w:val="00853449"/>
    <w:rsid w:val="00856602"/>
    <w:rsid w:val="00857D04"/>
    <w:rsid w:val="0086035A"/>
    <w:rsid w:val="00861E68"/>
    <w:rsid w:val="0086413D"/>
    <w:rsid w:val="0087036E"/>
    <w:rsid w:val="00871B82"/>
    <w:rsid w:val="0088196B"/>
    <w:rsid w:val="0088198B"/>
    <w:rsid w:val="00886278"/>
    <w:rsid w:val="0089380A"/>
    <w:rsid w:val="00895CD0"/>
    <w:rsid w:val="008A5E31"/>
    <w:rsid w:val="008A614D"/>
    <w:rsid w:val="008B6C22"/>
    <w:rsid w:val="008C0648"/>
    <w:rsid w:val="008C0986"/>
    <w:rsid w:val="008C1814"/>
    <w:rsid w:val="008D0796"/>
    <w:rsid w:val="008D19F1"/>
    <w:rsid w:val="008D3EE9"/>
    <w:rsid w:val="008E26DD"/>
    <w:rsid w:val="008E4A66"/>
    <w:rsid w:val="008F408C"/>
    <w:rsid w:val="009071D5"/>
    <w:rsid w:val="00907394"/>
    <w:rsid w:val="009078A0"/>
    <w:rsid w:val="0092433B"/>
    <w:rsid w:val="00924D01"/>
    <w:rsid w:val="00925C29"/>
    <w:rsid w:val="0092772C"/>
    <w:rsid w:val="00930904"/>
    <w:rsid w:val="0093249F"/>
    <w:rsid w:val="00941A42"/>
    <w:rsid w:val="00943463"/>
    <w:rsid w:val="0094457D"/>
    <w:rsid w:val="00945759"/>
    <w:rsid w:val="0094625E"/>
    <w:rsid w:val="00952DEB"/>
    <w:rsid w:val="0095306D"/>
    <w:rsid w:val="00953AD0"/>
    <w:rsid w:val="00964E1D"/>
    <w:rsid w:val="00974898"/>
    <w:rsid w:val="0098041A"/>
    <w:rsid w:val="00982C6E"/>
    <w:rsid w:val="00983802"/>
    <w:rsid w:val="009902BB"/>
    <w:rsid w:val="009905F1"/>
    <w:rsid w:val="00994F76"/>
    <w:rsid w:val="009A5FBD"/>
    <w:rsid w:val="009A68C8"/>
    <w:rsid w:val="009A7420"/>
    <w:rsid w:val="009B2ADE"/>
    <w:rsid w:val="009C1AD5"/>
    <w:rsid w:val="009C2523"/>
    <w:rsid w:val="009C3471"/>
    <w:rsid w:val="009D329E"/>
    <w:rsid w:val="009D3421"/>
    <w:rsid w:val="009D3CDE"/>
    <w:rsid w:val="009D4C41"/>
    <w:rsid w:val="009E376C"/>
    <w:rsid w:val="009E5D1E"/>
    <w:rsid w:val="009E66ED"/>
    <w:rsid w:val="009F2A17"/>
    <w:rsid w:val="009F44C5"/>
    <w:rsid w:val="009F49A4"/>
    <w:rsid w:val="009F5C44"/>
    <w:rsid w:val="00A00DC6"/>
    <w:rsid w:val="00A02BCA"/>
    <w:rsid w:val="00A048C0"/>
    <w:rsid w:val="00A06EA4"/>
    <w:rsid w:val="00A1629B"/>
    <w:rsid w:val="00A2685F"/>
    <w:rsid w:val="00A27AD1"/>
    <w:rsid w:val="00A27BE3"/>
    <w:rsid w:val="00A31139"/>
    <w:rsid w:val="00A322CB"/>
    <w:rsid w:val="00A410F8"/>
    <w:rsid w:val="00A57D75"/>
    <w:rsid w:val="00A61850"/>
    <w:rsid w:val="00A620E2"/>
    <w:rsid w:val="00A62C7E"/>
    <w:rsid w:val="00A640BD"/>
    <w:rsid w:val="00A656E1"/>
    <w:rsid w:val="00A72386"/>
    <w:rsid w:val="00A7495C"/>
    <w:rsid w:val="00A83627"/>
    <w:rsid w:val="00A852B0"/>
    <w:rsid w:val="00A861D0"/>
    <w:rsid w:val="00A86CFF"/>
    <w:rsid w:val="00A90658"/>
    <w:rsid w:val="00A94F64"/>
    <w:rsid w:val="00A963F7"/>
    <w:rsid w:val="00A96A34"/>
    <w:rsid w:val="00AA3613"/>
    <w:rsid w:val="00AB0750"/>
    <w:rsid w:val="00AB551C"/>
    <w:rsid w:val="00AB5A98"/>
    <w:rsid w:val="00AB5D7F"/>
    <w:rsid w:val="00AB6424"/>
    <w:rsid w:val="00AC03A1"/>
    <w:rsid w:val="00AC148B"/>
    <w:rsid w:val="00AC447C"/>
    <w:rsid w:val="00AD07FD"/>
    <w:rsid w:val="00AD0EAD"/>
    <w:rsid w:val="00AD603C"/>
    <w:rsid w:val="00AD6840"/>
    <w:rsid w:val="00AE2B5C"/>
    <w:rsid w:val="00AE4F4C"/>
    <w:rsid w:val="00AF0F48"/>
    <w:rsid w:val="00AF6BBC"/>
    <w:rsid w:val="00B05ACE"/>
    <w:rsid w:val="00B06FA2"/>
    <w:rsid w:val="00B15967"/>
    <w:rsid w:val="00B228E7"/>
    <w:rsid w:val="00B304E1"/>
    <w:rsid w:val="00B35071"/>
    <w:rsid w:val="00B37168"/>
    <w:rsid w:val="00B40E91"/>
    <w:rsid w:val="00B456C3"/>
    <w:rsid w:val="00B54B62"/>
    <w:rsid w:val="00B54FF1"/>
    <w:rsid w:val="00B61EA5"/>
    <w:rsid w:val="00B637AC"/>
    <w:rsid w:val="00B663E9"/>
    <w:rsid w:val="00B72B87"/>
    <w:rsid w:val="00B74156"/>
    <w:rsid w:val="00B767FD"/>
    <w:rsid w:val="00B77484"/>
    <w:rsid w:val="00B82443"/>
    <w:rsid w:val="00B94448"/>
    <w:rsid w:val="00B977AF"/>
    <w:rsid w:val="00BA14FF"/>
    <w:rsid w:val="00BA671B"/>
    <w:rsid w:val="00BB0193"/>
    <w:rsid w:val="00BB1A4B"/>
    <w:rsid w:val="00BB3A92"/>
    <w:rsid w:val="00BB42F7"/>
    <w:rsid w:val="00BB556B"/>
    <w:rsid w:val="00BB6F7D"/>
    <w:rsid w:val="00BB7004"/>
    <w:rsid w:val="00BC1E82"/>
    <w:rsid w:val="00BC260F"/>
    <w:rsid w:val="00BC6646"/>
    <w:rsid w:val="00BD001E"/>
    <w:rsid w:val="00BD28A6"/>
    <w:rsid w:val="00BD7344"/>
    <w:rsid w:val="00BE2C77"/>
    <w:rsid w:val="00BE3C91"/>
    <w:rsid w:val="00BE4BEC"/>
    <w:rsid w:val="00BE67AC"/>
    <w:rsid w:val="00C04B5F"/>
    <w:rsid w:val="00C05FA5"/>
    <w:rsid w:val="00C07D2D"/>
    <w:rsid w:val="00C27CA7"/>
    <w:rsid w:val="00C3427A"/>
    <w:rsid w:val="00C35FCA"/>
    <w:rsid w:val="00C36B48"/>
    <w:rsid w:val="00C4232F"/>
    <w:rsid w:val="00C425A2"/>
    <w:rsid w:val="00C4516D"/>
    <w:rsid w:val="00C464CB"/>
    <w:rsid w:val="00C53A4A"/>
    <w:rsid w:val="00C54000"/>
    <w:rsid w:val="00C56C65"/>
    <w:rsid w:val="00C6053B"/>
    <w:rsid w:val="00C8135B"/>
    <w:rsid w:val="00C81A61"/>
    <w:rsid w:val="00C83E05"/>
    <w:rsid w:val="00C87899"/>
    <w:rsid w:val="00C93234"/>
    <w:rsid w:val="00CA2750"/>
    <w:rsid w:val="00CA46D0"/>
    <w:rsid w:val="00CA7ACF"/>
    <w:rsid w:val="00CB0AFB"/>
    <w:rsid w:val="00CB1433"/>
    <w:rsid w:val="00CB2023"/>
    <w:rsid w:val="00CB51EA"/>
    <w:rsid w:val="00CC3A16"/>
    <w:rsid w:val="00CC7FE6"/>
    <w:rsid w:val="00CD40FD"/>
    <w:rsid w:val="00CE0063"/>
    <w:rsid w:val="00CE4FED"/>
    <w:rsid w:val="00CF46A8"/>
    <w:rsid w:val="00CF7CEA"/>
    <w:rsid w:val="00D01C90"/>
    <w:rsid w:val="00D01FD1"/>
    <w:rsid w:val="00D02570"/>
    <w:rsid w:val="00D02A3B"/>
    <w:rsid w:val="00D03341"/>
    <w:rsid w:val="00D03E11"/>
    <w:rsid w:val="00D1589D"/>
    <w:rsid w:val="00D1725C"/>
    <w:rsid w:val="00D17C18"/>
    <w:rsid w:val="00D236E1"/>
    <w:rsid w:val="00D23FE6"/>
    <w:rsid w:val="00D25640"/>
    <w:rsid w:val="00D25E05"/>
    <w:rsid w:val="00D30751"/>
    <w:rsid w:val="00D31429"/>
    <w:rsid w:val="00D33427"/>
    <w:rsid w:val="00D35115"/>
    <w:rsid w:val="00D35EDD"/>
    <w:rsid w:val="00D406E4"/>
    <w:rsid w:val="00D41BAD"/>
    <w:rsid w:val="00D450FA"/>
    <w:rsid w:val="00D45A2A"/>
    <w:rsid w:val="00D53C42"/>
    <w:rsid w:val="00D53F74"/>
    <w:rsid w:val="00D559F3"/>
    <w:rsid w:val="00D63810"/>
    <w:rsid w:val="00D64739"/>
    <w:rsid w:val="00D71AEB"/>
    <w:rsid w:val="00D82DEA"/>
    <w:rsid w:val="00DA22C9"/>
    <w:rsid w:val="00DA2F63"/>
    <w:rsid w:val="00DA5584"/>
    <w:rsid w:val="00DB0A87"/>
    <w:rsid w:val="00DB7061"/>
    <w:rsid w:val="00DB79C6"/>
    <w:rsid w:val="00DC711E"/>
    <w:rsid w:val="00DD1535"/>
    <w:rsid w:val="00DD28F6"/>
    <w:rsid w:val="00DD2AA7"/>
    <w:rsid w:val="00DE5170"/>
    <w:rsid w:val="00DE5C2C"/>
    <w:rsid w:val="00DF089A"/>
    <w:rsid w:val="00DF2E29"/>
    <w:rsid w:val="00DF3FA0"/>
    <w:rsid w:val="00DF451A"/>
    <w:rsid w:val="00E05B21"/>
    <w:rsid w:val="00E05F5A"/>
    <w:rsid w:val="00E07A92"/>
    <w:rsid w:val="00E07F5E"/>
    <w:rsid w:val="00E13927"/>
    <w:rsid w:val="00E15A71"/>
    <w:rsid w:val="00E22E5C"/>
    <w:rsid w:val="00E25172"/>
    <w:rsid w:val="00E2676E"/>
    <w:rsid w:val="00E31932"/>
    <w:rsid w:val="00E342A6"/>
    <w:rsid w:val="00E37802"/>
    <w:rsid w:val="00E41B88"/>
    <w:rsid w:val="00E41DB5"/>
    <w:rsid w:val="00E45281"/>
    <w:rsid w:val="00E461A4"/>
    <w:rsid w:val="00E5146E"/>
    <w:rsid w:val="00E524B2"/>
    <w:rsid w:val="00E5751B"/>
    <w:rsid w:val="00E61B57"/>
    <w:rsid w:val="00E64D56"/>
    <w:rsid w:val="00E6603B"/>
    <w:rsid w:val="00E7308D"/>
    <w:rsid w:val="00E73EC6"/>
    <w:rsid w:val="00E744A2"/>
    <w:rsid w:val="00E7494E"/>
    <w:rsid w:val="00E76938"/>
    <w:rsid w:val="00E81C12"/>
    <w:rsid w:val="00E8469A"/>
    <w:rsid w:val="00E90C2F"/>
    <w:rsid w:val="00E928DF"/>
    <w:rsid w:val="00E92946"/>
    <w:rsid w:val="00E9442F"/>
    <w:rsid w:val="00E94F27"/>
    <w:rsid w:val="00E9649B"/>
    <w:rsid w:val="00EA2C99"/>
    <w:rsid w:val="00EA6A6A"/>
    <w:rsid w:val="00EB0B89"/>
    <w:rsid w:val="00EB3268"/>
    <w:rsid w:val="00EB3DB7"/>
    <w:rsid w:val="00EC31B5"/>
    <w:rsid w:val="00ED0093"/>
    <w:rsid w:val="00ED35E9"/>
    <w:rsid w:val="00ED4D1D"/>
    <w:rsid w:val="00ED5FB1"/>
    <w:rsid w:val="00ED68E5"/>
    <w:rsid w:val="00EE17DC"/>
    <w:rsid w:val="00EE4F9F"/>
    <w:rsid w:val="00EF48B2"/>
    <w:rsid w:val="00EF529E"/>
    <w:rsid w:val="00EF698A"/>
    <w:rsid w:val="00F04898"/>
    <w:rsid w:val="00F056DC"/>
    <w:rsid w:val="00F10C9D"/>
    <w:rsid w:val="00F1337C"/>
    <w:rsid w:val="00F22CF7"/>
    <w:rsid w:val="00F230C4"/>
    <w:rsid w:val="00F248D6"/>
    <w:rsid w:val="00F26A29"/>
    <w:rsid w:val="00F3420C"/>
    <w:rsid w:val="00F41177"/>
    <w:rsid w:val="00F42003"/>
    <w:rsid w:val="00F514DF"/>
    <w:rsid w:val="00F631CE"/>
    <w:rsid w:val="00F64035"/>
    <w:rsid w:val="00F65027"/>
    <w:rsid w:val="00F77789"/>
    <w:rsid w:val="00F83A49"/>
    <w:rsid w:val="00F8476F"/>
    <w:rsid w:val="00F84B0A"/>
    <w:rsid w:val="00F85C84"/>
    <w:rsid w:val="00F8775F"/>
    <w:rsid w:val="00F87FDA"/>
    <w:rsid w:val="00F905AA"/>
    <w:rsid w:val="00F92DCE"/>
    <w:rsid w:val="00F95681"/>
    <w:rsid w:val="00FA4B59"/>
    <w:rsid w:val="00FA4F01"/>
    <w:rsid w:val="00FA7918"/>
    <w:rsid w:val="00FB212C"/>
    <w:rsid w:val="00FB5219"/>
    <w:rsid w:val="00FC3815"/>
    <w:rsid w:val="00FC699B"/>
    <w:rsid w:val="00FD3459"/>
    <w:rsid w:val="00FD7793"/>
    <w:rsid w:val="00FE2555"/>
    <w:rsid w:val="00FE42FE"/>
    <w:rsid w:val="00FE6ACE"/>
    <w:rsid w:val="00FF1F1A"/>
    <w:rsid w:val="00FF3F37"/>
    <w:rsid w:val="00FF672E"/>
    <w:rsid w:val="1867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E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ED"/>
    <w:pPr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E4FED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E4FE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E4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ED"/>
  </w:style>
  <w:style w:type="paragraph" w:styleId="Caption">
    <w:name w:val="caption"/>
    <w:basedOn w:val="Normal"/>
    <w:next w:val="Normal"/>
    <w:uiPriority w:val="35"/>
    <w:unhideWhenUsed/>
    <w:qFormat/>
    <w:rsid w:val="00754940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754940"/>
  </w:style>
  <w:style w:type="paragraph" w:styleId="Subtitle">
    <w:name w:val="Subtitle"/>
    <w:basedOn w:val="Normal"/>
    <w:next w:val="Normal"/>
    <w:link w:val="SubtitleChar"/>
    <w:uiPriority w:val="11"/>
    <w:qFormat/>
    <w:rsid w:val="000C3164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C3164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styleId="Hyperlink">
    <w:name w:val="Hyperlink"/>
    <w:uiPriority w:val="99"/>
    <w:unhideWhenUsed/>
    <w:rsid w:val="008039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2BB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ED"/>
    <w:pPr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E4FED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E4FE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E4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ED"/>
  </w:style>
  <w:style w:type="paragraph" w:styleId="Caption">
    <w:name w:val="caption"/>
    <w:basedOn w:val="Normal"/>
    <w:next w:val="Normal"/>
    <w:uiPriority w:val="35"/>
    <w:unhideWhenUsed/>
    <w:qFormat/>
    <w:rsid w:val="00754940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754940"/>
  </w:style>
  <w:style w:type="paragraph" w:styleId="Subtitle">
    <w:name w:val="Subtitle"/>
    <w:basedOn w:val="Normal"/>
    <w:next w:val="Normal"/>
    <w:link w:val="SubtitleChar"/>
    <w:uiPriority w:val="11"/>
    <w:qFormat/>
    <w:rsid w:val="000C3164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C3164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styleId="Hyperlink">
    <w:name w:val="Hyperlink"/>
    <w:uiPriority w:val="99"/>
    <w:unhideWhenUsed/>
    <w:rsid w:val="008039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1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2BB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A836-8B28-4879-9AD2-CE1F51F5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rucker</dc:creator>
  <cp:lastModifiedBy>Jane Meyer</cp:lastModifiedBy>
  <cp:revision>2</cp:revision>
  <cp:lastPrinted>2019-02-14T22:53:00Z</cp:lastPrinted>
  <dcterms:created xsi:type="dcterms:W3CDTF">2019-10-10T14:35:00Z</dcterms:created>
  <dcterms:modified xsi:type="dcterms:W3CDTF">2019-10-10T14:35:00Z</dcterms:modified>
</cp:coreProperties>
</file>